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45478072" w:rsidR="009A1020" w:rsidRPr="00F24124" w:rsidRDefault="00DD59F1" w:rsidP="00CE5461">
      <w:pPr>
        <w:jc w:val="center"/>
        <w:rPr>
          <w:rFonts w:ascii="Times New Roman" w:hAnsi="Times New Roman"/>
          <w:b/>
          <w:bCs/>
        </w:rPr>
      </w:pPr>
      <w:r w:rsidRPr="00F24124">
        <w:rPr>
          <w:rFonts w:ascii="Times New Roman" w:hAnsi="Times New Roman"/>
          <w:b/>
          <w:bCs/>
        </w:rPr>
        <w:t>RFB #</w:t>
      </w:r>
      <w:r w:rsidR="007D789F" w:rsidRPr="00F24124">
        <w:rPr>
          <w:rFonts w:ascii="Times New Roman" w:hAnsi="Times New Roman"/>
          <w:b/>
          <w:bCs/>
        </w:rPr>
        <w:t>26-006</w:t>
      </w:r>
      <w:r w:rsidR="00F24124" w:rsidRPr="00F24124">
        <w:rPr>
          <w:rFonts w:ascii="Times New Roman" w:hAnsi="Times New Roman"/>
          <w:b/>
          <w:bCs/>
        </w:rPr>
        <w:t>5</w:t>
      </w:r>
    </w:p>
    <w:p w14:paraId="31605223" w14:textId="50B1CD96" w:rsidR="00575376" w:rsidRPr="00F24124" w:rsidRDefault="003616DE" w:rsidP="00CE5461">
      <w:pPr>
        <w:jc w:val="center"/>
        <w:rPr>
          <w:rFonts w:ascii="Times New Roman" w:hAnsi="Times New Roman"/>
          <w:b/>
          <w:bCs/>
        </w:rPr>
      </w:pPr>
      <w:r w:rsidRPr="00F24124">
        <w:rPr>
          <w:rFonts w:ascii="Times New Roman" w:hAnsi="Times New Roman"/>
          <w:b/>
          <w:bCs/>
        </w:rPr>
        <w:t>1/2</w:t>
      </w:r>
      <w:r w:rsidR="00861506" w:rsidRPr="00F24124">
        <w:rPr>
          <w:rFonts w:ascii="Times New Roman" w:hAnsi="Times New Roman"/>
          <w:b/>
          <w:bCs/>
        </w:rPr>
        <w:t xml:space="preserve"> TON 4WD CREW CAB </w:t>
      </w:r>
      <w:r w:rsidRPr="00F24124">
        <w:rPr>
          <w:rFonts w:ascii="Times New Roman" w:hAnsi="Times New Roman"/>
          <w:b/>
          <w:bCs/>
        </w:rPr>
        <w:t>SHORT</w:t>
      </w:r>
      <w:r w:rsidR="00861506" w:rsidRPr="00F24124">
        <w:rPr>
          <w:rFonts w:ascii="Times New Roman" w:hAnsi="Times New Roman"/>
          <w:b/>
          <w:bCs/>
        </w:rPr>
        <w:t xml:space="preserve"> BED TRUCK</w:t>
      </w:r>
    </w:p>
    <w:p w14:paraId="573BCB8D" w14:textId="77777777" w:rsidR="00B154F9" w:rsidRPr="00F24124" w:rsidRDefault="00B154F9" w:rsidP="009A1020">
      <w:pPr>
        <w:jc w:val="center"/>
        <w:rPr>
          <w:rFonts w:ascii="Times New Roman" w:hAnsi="Times New Roman"/>
          <w:b/>
          <w:bCs/>
        </w:rPr>
      </w:pPr>
    </w:p>
    <w:p w14:paraId="2BFCBAF6" w14:textId="77777777" w:rsidR="009A1020" w:rsidRPr="00F24124" w:rsidRDefault="009A1020" w:rsidP="009A1020">
      <w:pPr>
        <w:jc w:val="center"/>
        <w:rPr>
          <w:rFonts w:ascii="Times New Roman" w:hAnsi="Times New Roman"/>
          <w:b/>
        </w:rPr>
      </w:pPr>
    </w:p>
    <w:p w14:paraId="199D47EF" w14:textId="1171DB9D" w:rsidR="00B154F9" w:rsidRPr="00F24124" w:rsidRDefault="004837B0" w:rsidP="00B154F9">
      <w:pPr>
        <w:outlineLvl w:val="0"/>
        <w:rPr>
          <w:rFonts w:ascii="Times New Roman" w:hAnsi="Times New Roman"/>
        </w:rPr>
      </w:pPr>
      <w:r w:rsidRPr="00F24124">
        <w:rPr>
          <w:rFonts w:ascii="Times New Roman" w:hAnsi="Times New Roman"/>
        </w:rPr>
        <w:t>June 8,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0BE38F87" w:rsidR="00B154F9" w:rsidRPr="00F24124"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7D789F" w:rsidRPr="00F24124">
        <w:rPr>
          <w:rFonts w:ascii="Times New Roman" w:hAnsi="Times New Roman"/>
        </w:rPr>
        <w:t xml:space="preserve"> a</w:t>
      </w:r>
      <w:r w:rsidR="00BD53B1" w:rsidRPr="00F24124">
        <w:rPr>
          <w:rFonts w:ascii="Times New Roman" w:hAnsi="Times New Roman"/>
        </w:rPr>
        <w:t xml:space="preserve"> </w:t>
      </w:r>
      <w:r w:rsidR="003616DE" w:rsidRPr="00F24124">
        <w:rPr>
          <w:rFonts w:ascii="Times New Roman" w:hAnsi="Times New Roman"/>
        </w:rPr>
        <w:t>1/2</w:t>
      </w:r>
      <w:r w:rsidR="00861506" w:rsidRPr="00F24124">
        <w:rPr>
          <w:rFonts w:ascii="Times New Roman" w:hAnsi="Times New Roman"/>
        </w:rPr>
        <w:t xml:space="preserve"> Ton 4WD </w:t>
      </w:r>
      <w:r w:rsidR="003616DE" w:rsidRPr="00F24124">
        <w:rPr>
          <w:rFonts w:ascii="Times New Roman" w:hAnsi="Times New Roman"/>
        </w:rPr>
        <w:t>C</w:t>
      </w:r>
      <w:r w:rsidR="00861506" w:rsidRPr="00F24124">
        <w:rPr>
          <w:rFonts w:ascii="Times New Roman" w:hAnsi="Times New Roman"/>
        </w:rPr>
        <w:t xml:space="preserve">rew Cab </w:t>
      </w:r>
      <w:r w:rsidR="003616DE" w:rsidRPr="00F24124">
        <w:rPr>
          <w:rFonts w:ascii="Times New Roman" w:hAnsi="Times New Roman"/>
        </w:rPr>
        <w:t>Short</w:t>
      </w:r>
      <w:r w:rsidR="00861506" w:rsidRPr="00F24124">
        <w:rPr>
          <w:rFonts w:ascii="Times New Roman" w:hAnsi="Times New Roman"/>
        </w:rPr>
        <w:t xml:space="preserve"> Bed Truck</w:t>
      </w:r>
      <w:r w:rsidR="00C13B13" w:rsidRPr="00F24124">
        <w:rPr>
          <w:rFonts w:ascii="Times New Roman" w:hAnsi="Times New Roman"/>
        </w:rPr>
        <w:t>.</w:t>
      </w:r>
      <w:r w:rsidRPr="00F24124">
        <w:rPr>
          <w:rFonts w:ascii="Times New Roman" w:hAnsi="Times New Roman"/>
        </w:rPr>
        <w:t xml:space="preserve"> If your firm is interested in submitting a response, please do so in accordance with the instructions contained within the attached Request for </w:t>
      </w:r>
      <w:r w:rsidR="000046F1" w:rsidRPr="00F24124">
        <w:rPr>
          <w:rFonts w:ascii="Times New Roman" w:hAnsi="Times New Roman"/>
        </w:rPr>
        <w:t>Bid</w:t>
      </w:r>
      <w:r w:rsidR="00EB7986" w:rsidRPr="00F24124">
        <w:rPr>
          <w:rFonts w:ascii="Times New Roman" w:hAnsi="Times New Roman"/>
        </w:rPr>
        <w:t>.</w:t>
      </w:r>
      <w:r w:rsidR="00C95D9A" w:rsidRPr="00F24124">
        <w:rPr>
          <w:rFonts w:ascii="Times New Roman" w:hAnsi="Times New Roman"/>
        </w:rPr>
        <w:t xml:space="preserve"> Responses are due no later than 1:45 pm CDT, </w:t>
      </w:r>
      <w:r w:rsidR="00ED312D" w:rsidRPr="00F24124">
        <w:rPr>
          <w:rFonts w:ascii="Times New Roman" w:hAnsi="Times New Roman"/>
        </w:rPr>
        <w:t>June 23, 2026</w:t>
      </w:r>
      <w:r w:rsidR="00C95D9A" w:rsidRPr="00F24124">
        <w:rPr>
          <w:rFonts w:ascii="Times New Roman" w:hAnsi="Times New Roman"/>
        </w:rPr>
        <w:t>.</w:t>
      </w:r>
    </w:p>
    <w:p w14:paraId="7DF735A8" w14:textId="77777777" w:rsidR="00B154F9" w:rsidRPr="00F24124"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AB2B78B" w14:textId="74B50F35" w:rsidR="00B154F9" w:rsidRDefault="00B154F9" w:rsidP="00B154F9">
      <w:pPr>
        <w:outlineLvl w:val="0"/>
        <w:rPr>
          <w:rFonts w:ascii="Times New Roman" w:hAnsi="Times New Roman"/>
        </w:rPr>
      </w:pPr>
      <w:r w:rsidRPr="00461EC9">
        <w:rPr>
          <w:rFonts w:ascii="Times New Roman" w:hAnsi="Times New Roman"/>
        </w:rPr>
        <w:t>Sincerely,</w:t>
      </w:r>
    </w:p>
    <w:p w14:paraId="6538407C" w14:textId="77777777" w:rsidR="00930CBA" w:rsidRDefault="00930CBA" w:rsidP="00B154F9">
      <w:pPr>
        <w:outlineLvl w:val="0"/>
        <w:rPr>
          <w:rFonts w:ascii="Times New Roman" w:hAnsi="Times New Roman"/>
        </w:rPr>
      </w:pPr>
    </w:p>
    <w:p w14:paraId="3A0ED1F4" w14:textId="4801F3C9" w:rsidR="00DD59F1" w:rsidRPr="0002740D" w:rsidRDefault="007D789F" w:rsidP="00DD59F1">
      <w:pPr>
        <w:pStyle w:val="NoSpacing"/>
        <w:rPr>
          <w:rFonts w:ascii="Times New Roman" w:hAnsi="Times New Roman"/>
          <w:bCs/>
          <w:color w:val="FF0000"/>
        </w:rPr>
      </w:pPr>
      <w:r w:rsidRPr="00337D99">
        <w:rPr>
          <w:noProof/>
        </w:rPr>
        <w:drawing>
          <wp:inline distT="0" distB="0" distL="0" distR="0" wp14:anchorId="0DF251FF" wp14:editId="4F5154C2">
            <wp:extent cx="1564105" cy="343535"/>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64" cy="343768"/>
                    </a:xfrm>
                    <a:prstGeom prst="rect">
                      <a:avLst/>
                    </a:prstGeom>
                    <a:noFill/>
                    <a:ln>
                      <a:noFill/>
                    </a:ln>
                  </pic:spPr>
                </pic:pic>
              </a:graphicData>
            </a:graphic>
          </wp:inline>
        </w:drawing>
      </w:r>
    </w:p>
    <w:p w14:paraId="65994F9C" w14:textId="77777777" w:rsidR="00267D29" w:rsidRPr="0002740D" w:rsidRDefault="00267D29" w:rsidP="00B154F9">
      <w:pPr>
        <w:outlineLvl w:val="0"/>
        <w:rPr>
          <w:rFonts w:ascii="Times New Roman" w:hAnsi="Times New Roman"/>
          <w:color w:val="FF0000"/>
        </w:rPr>
      </w:pPr>
    </w:p>
    <w:p w14:paraId="464B318C" w14:textId="7C6AB459" w:rsidR="00C95D9A" w:rsidRPr="00F24124" w:rsidRDefault="007D789F" w:rsidP="00C95D9A">
      <w:pPr>
        <w:pStyle w:val="NoSpacing"/>
        <w:rPr>
          <w:rFonts w:ascii="Times New Roman" w:hAnsi="Times New Roman"/>
          <w:bCs/>
        </w:rPr>
      </w:pPr>
      <w:r w:rsidRPr="00F24124">
        <w:rPr>
          <w:rFonts w:ascii="Times New Roman" w:hAnsi="Times New Roman"/>
          <w:bCs/>
        </w:rPr>
        <w:t>Britt Rosencutter</w:t>
      </w:r>
    </w:p>
    <w:p w14:paraId="229823B7" w14:textId="4DB893FC" w:rsidR="00B154F9" w:rsidRPr="00F24124" w:rsidRDefault="00C95D9A" w:rsidP="00C95D9A">
      <w:pPr>
        <w:outlineLvl w:val="0"/>
        <w:rPr>
          <w:rFonts w:ascii="Times New Roman" w:hAnsi="Times New Roman"/>
        </w:rPr>
      </w:pPr>
      <w:r w:rsidRPr="00F24124">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6E0A6B8B" w:rsidR="00DD59F1" w:rsidRPr="00F24124" w:rsidRDefault="00C95D9A" w:rsidP="00DD59F1">
      <w:pPr>
        <w:pStyle w:val="NoSpacing"/>
        <w:rPr>
          <w:rFonts w:ascii="Times New Roman" w:hAnsi="Times New Roman"/>
          <w:bCs/>
        </w:rPr>
      </w:pPr>
      <w:r w:rsidRPr="00F24124">
        <w:rPr>
          <w:rFonts w:ascii="Times New Roman" w:hAnsi="Times New Roman"/>
          <w:bCs/>
        </w:rPr>
        <w:t>B</w:t>
      </w:r>
      <w:r w:rsidR="007D789F" w:rsidRPr="00F24124">
        <w:rPr>
          <w:rFonts w:ascii="Times New Roman" w:hAnsi="Times New Roman"/>
          <w:bCs/>
        </w:rPr>
        <w:t>R</w:t>
      </w:r>
      <w:r w:rsidRPr="00F24124">
        <w:rPr>
          <w:rFonts w:ascii="Times New Roman" w:hAnsi="Times New Roman"/>
          <w:bCs/>
        </w:rPr>
        <w:t>/</w:t>
      </w:r>
      <w:r w:rsidR="00F24124" w:rsidRPr="00F24124">
        <w:rPr>
          <w:rFonts w:ascii="Times New Roman" w:hAnsi="Times New Roman"/>
          <w:bCs/>
        </w:rPr>
        <w:t>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511DB533" w:rsidR="00DA2807" w:rsidRPr="00273415" w:rsidRDefault="00273415" w:rsidP="00733FAB">
      <w:pPr>
        <w:numPr>
          <w:ilvl w:val="2"/>
          <w:numId w:val="2"/>
        </w:numPr>
        <w:rPr>
          <w:rStyle w:val="Hyperlink"/>
          <w:rFonts w:ascii="Times New Roman" w:hAnsi="Times New Roman"/>
          <w:b/>
          <w:bCs/>
        </w:rPr>
      </w:pPr>
      <w:r>
        <w:rPr>
          <w:rFonts w:ascii="Times New Roman" w:hAnsi="Times New Roman"/>
          <w:b/>
          <w:bCs/>
        </w:rPr>
        <w:fldChar w:fldCharType="begin"/>
      </w:r>
      <w:r w:rsidR="00661E1C">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273415">
        <w:rPr>
          <w:rStyle w:val="Hyperlink"/>
          <w:rFonts w:ascii="Times New Roman" w:hAnsi="Times New Roman"/>
          <w:b/>
          <w:bCs/>
        </w:rPr>
        <w:t>Indemnification</w:t>
      </w:r>
    </w:p>
    <w:bookmarkStart w:id="14" w:name="Confidiential1"/>
    <w:p w14:paraId="2FF02E8B" w14:textId="7366B79A" w:rsidR="00172009" w:rsidRPr="00461EC9" w:rsidRDefault="00273415" w:rsidP="00733FAB">
      <w:pPr>
        <w:numPr>
          <w:ilvl w:val="2"/>
          <w:numId w:val="2"/>
        </w:numPr>
        <w:rPr>
          <w:rFonts w:ascii="Times New Roman" w:hAnsi="Times New Roman"/>
          <w:b/>
          <w:bCs/>
        </w:rPr>
      </w:pPr>
      <w:r>
        <w:rPr>
          <w:rFonts w:ascii="Times New Roman" w:hAnsi="Times New Roman"/>
          <w:b/>
          <w:bCs/>
        </w:rPr>
        <w:fldChar w:fldCharType="end"/>
      </w:r>
      <w:bookmarkEnd w:id="13"/>
      <w:r w:rsidR="00C057D8" w:rsidRPr="00461EC9">
        <w:rPr>
          <w:rFonts w:ascii="Times New Roman" w:hAnsi="Times New Roman"/>
          <w:b/>
          <w:bCs/>
        </w:rPr>
        <w:fldChar w:fldCharType="begin"/>
      </w:r>
      <w:r w:rsidR="00C057D8" w:rsidRPr="00461EC9">
        <w:rPr>
          <w:rFonts w:ascii="Times New Roman" w:hAnsi="Times New Roman"/>
          <w:b/>
          <w:bCs/>
        </w:rPr>
        <w:instrText xml:space="preserve"> HYPERLINK  \l "Confidiential" </w:instrText>
      </w:r>
      <w:r w:rsidR="00C057D8" w:rsidRPr="00461EC9">
        <w:rPr>
          <w:rFonts w:ascii="Times New Roman" w:hAnsi="Times New Roman"/>
          <w:b/>
          <w:bCs/>
        </w:rPr>
      </w:r>
      <w:r w:rsidR="00C057D8"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00C057D8"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43DCFA99" w:rsidR="00803397" w:rsidRPr="00273415" w:rsidRDefault="00273415"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273415">
        <w:rPr>
          <w:rStyle w:val="Hyperlink"/>
          <w:rFonts w:ascii="Times New Roman" w:hAnsi="Times New Roman"/>
          <w:b/>
          <w:bCs/>
        </w:rPr>
        <w:t>Response Form</w:t>
      </w:r>
    </w:p>
    <w:bookmarkEnd w:id="17"/>
    <w:p w14:paraId="4DD68CBC" w14:textId="54613116" w:rsidR="0002740D" w:rsidRDefault="00273415"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79A8A33A" w:rsidR="00E86CDD" w:rsidRPr="006E585F"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7D789F">
        <w:rPr>
          <w:rFonts w:ascii="Times New Roman" w:hAnsi="Times New Roman"/>
        </w:rPr>
        <w:t>a</w:t>
      </w:r>
      <w:r w:rsidR="007D789F" w:rsidRPr="006E585F">
        <w:rPr>
          <w:rFonts w:ascii="Times New Roman" w:hAnsi="Times New Roman"/>
        </w:rPr>
        <w:t xml:space="preserve"> </w:t>
      </w:r>
      <w:r w:rsidR="003616DE" w:rsidRPr="006E585F">
        <w:rPr>
          <w:rFonts w:ascii="Times New Roman" w:hAnsi="Times New Roman"/>
        </w:rPr>
        <w:t>1/2 Ton 4WD Crew Cab Short Bed Truck</w:t>
      </w:r>
      <w:r w:rsidRPr="006E585F">
        <w:rPr>
          <w:rFonts w:ascii="Times New Roman" w:hAnsi="Times New Roman"/>
        </w:rPr>
        <w:t xml:space="preserve">, in accordance with the specifications outlined, for Sedgwick County </w:t>
      </w:r>
      <w:r w:rsidR="007D789F" w:rsidRPr="006E585F">
        <w:rPr>
          <w:rFonts w:ascii="Times New Roman" w:hAnsi="Times New Roman"/>
        </w:rPr>
        <w:t xml:space="preserve">Fleet Management and </w:t>
      </w:r>
      <w:r w:rsidR="00861506" w:rsidRPr="006E585F">
        <w:rPr>
          <w:rFonts w:ascii="Times New Roman" w:hAnsi="Times New Roman"/>
        </w:rPr>
        <w:t>Public Works</w:t>
      </w:r>
      <w:r w:rsidRPr="006E585F">
        <w:rPr>
          <w:rFonts w:ascii="Times New Roman" w:hAnsi="Times New Roman"/>
        </w:rPr>
        <w:t>.</w:t>
      </w:r>
    </w:p>
    <w:bookmarkEnd w:id="21"/>
    <w:p w14:paraId="3BB8B563" w14:textId="77777777" w:rsidR="003647DD" w:rsidRPr="006E585F"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1112C0">
      <w:pPr>
        <w:numPr>
          <w:ilvl w:val="0"/>
          <w:numId w:val="4"/>
        </w:numPr>
        <w:tabs>
          <w:tab w:val="left" w:pos="540"/>
        </w:tabs>
        <w:ind w:hanging="81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7FC00AA5" w:rsidR="00CF677A" w:rsidRPr="006E585F" w:rsidRDefault="007D789F"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6E585F">
        <w:rPr>
          <w:rFonts w:ascii="Times New Roman" w:hAnsi="Times New Roman"/>
          <w:b/>
        </w:rPr>
        <w:t>Britt Rosencutt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52FB3EF4" w:rsidR="00CF677A" w:rsidRPr="00BD631E"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b/>
          <w:color w:val="FF0000"/>
        </w:rPr>
      </w:pPr>
      <w:r>
        <w:rPr>
          <w:rFonts w:ascii="Times New Roman" w:hAnsi="Times New Roman"/>
        </w:rPr>
        <w:t>SUBMITTALS are due</w:t>
      </w:r>
      <w:r>
        <w:rPr>
          <w:rFonts w:ascii="Times New Roman" w:hAnsi="Times New Roman"/>
          <w:b/>
        </w:rPr>
        <w:t xml:space="preserve"> NO LATER THAN 1:45 pm</w:t>
      </w:r>
      <w:r w:rsidRPr="006E585F">
        <w:rPr>
          <w:rFonts w:ascii="Times New Roman" w:hAnsi="Times New Roman"/>
          <w:b/>
        </w:rPr>
        <w:t xml:space="preserve"> </w:t>
      </w:r>
      <w:r w:rsidR="00E06CFF" w:rsidRPr="006E585F">
        <w:rPr>
          <w:rFonts w:ascii="Times New Roman" w:hAnsi="Times New Roman"/>
          <w:b/>
        </w:rPr>
        <w:t>CDT</w:t>
      </w:r>
      <w:r w:rsidRPr="006E585F">
        <w:rPr>
          <w:rFonts w:ascii="Times New Roman" w:hAnsi="Times New Roman"/>
          <w:b/>
        </w:rPr>
        <w:t xml:space="preserve"> TUESDAY, </w:t>
      </w:r>
      <w:r w:rsidR="00BD631E" w:rsidRPr="006E585F">
        <w:rPr>
          <w:rFonts w:ascii="Times New Roman" w:hAnsi="Times New Roman"/>
          <w:b/>
        </w:rPr>
        <w:t>June 23, 2026</w:t>
      </w:r>
      <w:r w:rsidRPr="006E585F">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432B7541"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w</w:t>
      </w:r>
      <w:r w:rsidRPr="006E585F">
        <w:rPr>
          <w:rFonts w:ascii="Times New Roman" w:hAnsi="Times New Roman"/>
          <w:b/>
        </w:rPr>
        <w:t>hich will occur at 2:15 pm CDT, on t</w:t>
      </w:r>
      <w:r w:rsidRPr="002F2A37">
        <w:rPr>
          <w:rFonts w:ascii="Times New Roman" w:hAnsi="Times New Roman"/>
          <w:b/>
        </w:rPr>
        <w: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Pr="009C6836">
        <w:rPr>
          <w:rFonts w:ascii="Times New Roman" w:hAnsi="Times New Roman"/>
          <w:b/>
        </w:rPr>
        <w:t xml:space="preserve">2:15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1112C0">
      <w:pPr>
        <w:numPr>
          <w:ilvl w:val="0"/>
          <w:numId w:val="4"/>
        </w:numPr>
        <w:tabs>
          <w:tab w:val="left" w:pos="540"/>
        </w:tabs>
        <w:autoSpaceDE w:val="0"/>
        <w:autoSpaceDN w:val="0"/>
        <w:adjustRightInd w:val="0"/>
        <w:ind w:hanging="81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6F56E24E" w14:textId="77777777" w:rsidR="007D789F" w:rsidRDefault="007D789F" w:rsidP="007D789F">
      <w:pPr>
        <w:tabs>
          <w:tab w:val="left" w:pos="540"/>
        </w:tabs>
        <w:autoSpaceDE w:val="0"/>
        <w:autoSpaceDN w:val="0"/>
        <w:adjustRightInd w:val="0"/>
        <w:ind w:left="1080"/>
        <w:rPr>
          <w:rFonts w:ascii="Times New Roman" w:hAnsi="Times New Roman"/>
          <w:b/>
          <w:u w:val="single"/>
        </w:rPr>
      </w:pPr>
    </w:p>
    <w:bookmarkEnd w:id="23"/>
    <w:bookmarkEnd w:id="24"/>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D789F" w:rsidRPr="00CA5291" w14:paraId="48046FAF" w14:textId="77777777" w:rsidTr="009B3673">
        <w:trPr>
          <w:trHeight w:val="665"/>
          <w:jc w:val="center"/>
        </w:trPr>
        <w:tc>
          <w:tcPr>
            <w:tcW w:w="7915" w:type="dxa"/>
            <w:gridSpan w:val="3"/>
            <w:tcBorders>
              <w:right w:val="single" w:sz="4" w:space="0" w:color="auto"/>
            </w:tcBorders>
          </w:tcPr>
          <w:p w14:paraId="006E7705" w14:textId="77777777" w:rsidR="007D789F" w:rsidRPr="00CA5291" w:rsidRDefault="007D789F" w:rsidP="009B3673">
            <w:pPr>
              <w:widowControl w:val="0"/>
              <w:autoSpaceDE w:val="0"/>
              <w:autoSpaceDN w:val="0"/>
              <w:adjustRightInd w:val="0"/>
              <w:jc w:val="center"/>
              <w:rPr>
                <w:rFonts w:ascii="Times New Roman" w:hAnsi="Times New Roman"/>
                <w:b/>
              </w:rPr>
            </w:pPr>
          </w:p>
          <w:p w14:paraId="28D8AD52"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SPECIFICATIONS</w:t>
            </w:r>
          </w:p>
        </w:tc>
        <w:tc>
          <w:tcPr>
            <w:tcW w:w="1980" w:type="dxa"/>
            <w:gridSpan w:val="2"/>
          </w:tcPr>
          <w:p w14:paraId="1B7DE69A"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MEETS SPECIFICATION</w:t>
            </w:r>
          </w:p>
        </w:tc>
      </w:tr>
      <w:tr w:rsidR="007D789F" w:rsidRPr="008D71D0" w14:paraId="781693A5" w14:textId="77777777" w:rsidTr="009B3673">
        <w:trPr>
          <w:jc w:val="center"/>
        </w:trPr>
        <w:tc>
          <w:tcPr>
            <w:tcW w:w="7915" w:type="dxa"/>
            <w:gridSpan w:val="3"/>
            <w:tcBorders>
              <w:right w:val="single" w:sz="4" w:space="0" w:color="auto"/>
            </w:tcBorders>
          </w:tcPr>
          <w:p w14:paraId="6D3D6493" w14:textId="49B35D25" w:rsidR="007D789F" w:rsidRPr="006E585F" w:rsidRDefault="003616DE" w:rsidP="009B3673">
            <w:pPr>
              <w:widowControl w:val="0"/>
              <w:autoSpaceDE w:val="0"/>
              <w:autoSpaceDN w:val="0"/>
              <w:adjustRightInd w:val="0"/>
              <w:jc w:val="center"/>
              <w:rPr>
                <w:rFonts w:ascii="Times New Roman" w:hAnsi="Times New Roman"/>
                <w:b/>
                <w:bCs/>
              </w:rPr>
            </w:pPr>
            <w:r w:rsidRPr="006E585F">
              <w:rPr>
                <w:rFonts w:ascii="Times New Roman" w:hAnsi="Times New Roman"/>
                <w:b/>
                <w:bCs/>
              </w:rPr>
              <w:t>1/2 Ton 4WD Crew Cab Short Bed Truck</w:t>
            </w:r>
          </w:p>
        </w:tc>
        <w:tc>
          <w:tcPr>
            <w:tcW w:w="990" w:type="dxa"/>
            <w:tcBorders>
              <w:right w:val="single" w:sz="4" w:space="0" w:color="auto"/>
            </w:tcBorders>
          </w:tcPr>
          <w:p w14:paraId="67485562"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Yes</w:t>
            </w:r>
          </w:p>
        </w:tc>
        <w:tc>
          <w:tcPr>
            <w:tcW w:w="990" w:type="dxa"/>
            <w:tcBorders>
              <w:left w:val="single" w:sz="4" w:space="0" w:color="auto"/>
            </w:tcBorders>
          </w:tcPr>
          <w:p w14:paraId="5D0085B7"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No</w:t>
            </w:r>
          </w:p>
        </w:tc>
      </w:tr>
      <w:tr w:rsidR="007D789F" w:rsidRPr="00CA5291" w14:paraId="2E3C7F0E" w14:textId="77777777" w:rsidTr="009B3673">
        <w:trPr>
          <w:jc w:val="center"/>
        </w:trPr>
        <w:tc>
          <w:tcPr>
            <w:tcW w:w="535" w:type="dxa"/>
            <w:tcBorders>
              <w:right w:val="single" w:sz="4" w:space="0" w:color="auto"/>
            </w:tcBorders>
          </w:tcPr>
          <w:p w14:paraId="152B1CCD"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1.</w:t>
            </w:r>
          </w:p>
        </w:tc>
        <w:tc>
          <w:tcPr>
            <w:tcW w:w="2610" w:type="dxa"/>
            <w:tcBorders>
              <w:right w:val="single" w:sz="4" w:space="0" w:color="auto"/>
            </w:tcBorders>
          </w:tcPr>
          <w:p w14:paraId="31FCA1B1"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Engine</w:t>
            </w:r>
          </w:p>
        </w:tc>
        <w:tc>
          <w:tcPr>
            <w:tcW w:w="4770" w:type="dxa"/>
            <w:tcBorders>
              <w:right w:val="single" w:sz="4" w:space="0" w:color="auto"/>
            </w:tcBorders>
          </w:tcPr>
          <w:p w14:paraId="43D3C623" w14:textId="477FB7D7" w:rsidR="007D789F" w:rsidRPr="005F0C74" w:rsidRDefault="003616DE" w:rsidP="009B3673">
            <w:pPr>
              <w:widowControl w:val="0"/>
              <w:autoSpaceDE w:val="0"/>
              <w:autoSpaceDN w:val="0"/>
              <w:adjustRightInd w:val="0"/>
              <w:rPr>
                <w:rFonts w:ascii="Times New Roman" w:hAnsi="Times New Roman"/>
              </w:rPr>
            </w:pPr>
            <w:r w:rsidRPr="005F0C74">
              <w:rPr>
                <w:rFonts w:ascii="Times New Roman" w:hAnsi="Times New Roman"/>
              </w:rPr>
              <w:t>Gas, Turbo 4cyl or bigger</w:t>
            </w:r>
            <w:r w:rsidR="00CD4B60" w:rsidRPr="005F0C74">
              <w:rPr>
                <w:rFonts w:ascii="Times New Roman" w:hAnsi="Times New Roman"/>
              </w:rPr>
              <w:t xml:space="preserve"> </w:t>
            </w:r>
          </w:p>
        </w:tc>
        <w:tc>
          <w:tcPr>
            <w:tcW w:w="990" w:type="dxa"/>
            <w:tcBorders>
              <w:right w:val="single" w:sz="4" w:space="0" w:color="auto"/>
            </w:tcBorders>
          </w:tcPr>
          <w:p w14:paraId="2E65077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4DBC5B4"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F3ABC36" w14:textId="77777777" w:rsidTr="009B3673">
        <w:trPr>
          <w:jc w:val="center"/>
        </w:trPr>
        <w:tc>
          <w:tcPr>
            <w:tcW w:w="535" w:type="dxa"/>
            <w:tcBorders>
              <w:right w:val="single" w:sz="4" w:space="0" w:color="auto"/>
            </w:tcBorders>
          </w:tcPr>
          <w:p w14:paraId="61E30EE1"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2.</w:t>
            </w:r>
          </w:p>
        </w:tc>
        <w:tc>
          <w:tcPr>
            <w:tcW w:w="2610" w:type="dxa"/>
            <w:tcBorders>
              <w:right w:val="single" w:sz="4" w:space="0" w:color="auto"/>
            </w:tcBorders>
          </w:tcPr>
          <w:p w14:paraId="5EBEC2ED"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Transmission</w:t>
            </w:r>
          </w:p>
        </w:tc>
        <w:tc>
          <w:tcPr>
            <w:tcW w:w="4770" w:type="dxa"/>
            <w:tcBorders>
              <w:right w:val="single" w:sz="4" w:space="0" w:color="auto"/>
            </w:tcBorders>
          </w:tcPr>
          <w:p w14:paraId="5748DB3C" w14:textId="7CA607B8" w:rsidR="007D789F" w:rsidRPr="005F0C74" w:rsidRDefault="007D789F" w:rsidP="009B3673">
            <w:pPr>
              <w:widowControl w:val="0"/>
              <w:autoSpaceDE w:val="0"/>
              <w:autoSpaceDN w:val="0"/>
              <w:adjustRightInd w:val="0"/>
              <w:rPr>
                <w:rFonts w:ascii="Times New Roman" w:hAnsi="Times New Roman"/>
              </w:rPr>
            </w:pPr>
            <w:r w:rsidRPr="005F0C74">
              <w:rPr>
                <w:rFonts w:ascii="Times-Roman" w:hAnsi="Times-Roman" w:cs="Times-Roman"/>
              </w:rPr>
              <w:t>Automatic</w:t>
            </w:r>
            <w:r w:rsidR="00E06CFF" w:rsidRPr="005F0C74">
              <w:rPr>
                <w:rFonts w:ascii="Times-Roman" w:hAnsi="Times-Roman" w:cs="Times-Roman"/>
              </w:rPr>
              <w:t xml:space="preserve"> </w:t>
            </w:r>
          </w:p>
        </w:tc>
        <w:tc>
          <w:tcPr>
            <w:tcW w:w="990" w:type="dxa"/>
            <w:tcBorders>
              <w:right w:val="single" w:sz="4" w:space="0" w:color="auto"/>
            </w:tcBorders>
          </w:tcPr>
          <w:p w14:paraId="210F5E2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59C7B80" w14:textId="77777777" w:rsidR="007D789F" w:rsidRPr="00CA5291" w:rsidRDefault="007D789F" w:rsidP="009B3673">
            <w:pPr>
              <w:widowControl w:val="0"/>
              <w:autoSpaceDE w:val="0"/>
              <w:autoSpaceDN w:val="0"/>
              <w:adjustRightInd w:val="0"/>
              <w:rPr>
                <w:rFonts w:ascii="Times New Roman" w:hAnsi="Times New Roman"/>
              </w:rPr>
            </w:pPr>
          </w:p>
        </w:tc>
      </w:tr>
      <w:tr w:rsidR="00CD4B60" w:rsidRPr="00CA5291" w14:paraId="6ECF092D" w14:textId="77777777" w:rsidTr="009B3673">
        <w:trPr>
          <w:jc w:val="center"/>
        </w:trPr>
        <w:tc>
          <w:tcPr>
            <w:tcW w:w="535" w:type="dxa"/>
            <w:tcBorders>
              <w:right w:val="single" w:sz="4" w:space="0" w:color="auto"/>
            </w:tcBorders>
          </w:tcPr>
          <w:p w14:paraId="393FDFDE" w14:textId="2112F3EE" w:rsidR="00CD4B60" w:rsidRDefault="00B94876" w:rsidP="009B3673">
            <w:pPr>
              <w:widowControl w:val="0"/>
              <w:autoSpaceDE w:val="0"/>
              <w:autoSpaceDN w:val="0"/>
              <w:adjustRightInd w:val="0"/>
              <w:jc w:val="right"/>
              <w:rPr>
                <w:rFonts w:ascii="Times New Roman" w:hAnsi="Times New Roman"/>
                <w:b/>
              </w:rPr>
            </w:pPr>
            <w:r>
              <w:rPr>
                <w:rFonts w:ascii="Times New Roman" w:hAnsi="Times New Roman"/>
                <w:b/>
              </w:rPr>
              <w:t>3</w:t>
            </w:r>
            <w:r w:rsidR="00CD4B60">
              <w:rPr>
                <w:rFonts w:ascii="Times New Roman" w:hAnsi="Times New Roman"/>
                <w:b/>
              </w:rPr>
              <w:t>.</w:t>
            </w:r>
          </w:p>
        </w:tc>
        <w:tc>
          <w:tcPr>
            <w:tcW w:w="2610" w:type="dxa"/>
            <w:tcBorders>
              <w:right w:val="single" w:sz="4" w:space="0" w:color="auto"/>
            </w:tcBorders>
          </w:tcPr>
          <w:p w14:paraId="627C2263" w14:textId="55D94348" w:rsidR="00CD4B60" w:rsidRPr="005F0C74" w:rsidRDefault="0073669B" w:rsidP="009B3673">
            <w:pPr>
              <w:widowControl w:val="0"/>
              <w:autoSpaceDE w:val="0"/>
              <w:autoSpaceDN w:val="0"/>
              <w:adjustRightInd w:val="0"/>
              <w:rPr>
                <w:rFonts w:ascii="Times New Roman" w:hAnsi="Times New Roman"/>
              </w:rPr>
            </w:pPr>
            <w:r w:rsidRPr="005F0C74">
              <w:rPr>
                <w:rFonts w:ascii="Times New Roman" w:hAnsi="Times New Roman"/>
              </w:rPr>
              <w:t>Steering</w:t>
            </w:r>
          </w:p>
        </w:tc>
        <w:tc>
          <w:tcPr>
            <w:tcW w:w="4770" w:type="dxa"/>
            <w:tcBorders>
              <w:right w:val="single" w:sz="4" w:space="0" w:color="auto"/>
            </w:tcBorders>
          </w:tcPr>
          <w:p w14:paraId="4F400888" w14:textId="0F033243" w:rsidR="00CD4B60" w:rsidRPr="005F0C74" w:rsidRDefault="00CD4B60" w:rsidP="009B3673">
            <w:pPr>
              <w:widowControl w:val="0"/>
              <w:autoSpaceDE w:val="0"/>
              <w:autoSpaceDN w:val="0"/>
              <w:adjustRightInd w:val="0"/>
              <w:rPr>
                <w:rFonts w:ascii="Times New Roman" w:hAnsi="Times New Roman"/>
              </w:rPr>
            </w:pPr>
            <w:r w:rsidRPr="005F0C74">
              <w:rPr>
                <w:rFonts w:ascii="Times New Roman" w:hAnsi="Times New Roman"/>
              </w:rPr>
              <w:t>Power</w:t>
            </w:r>
            <w:r w:rsidR="0073669B" w:rsidRPr="005F0C74">
              <w:rPr>
                <w:rFonts w:ascii="Times New Roman" w:hAnsi="Times New Roman"/>
              </w:rPr>
              <w:t xml:space="preserve"> </w:t>
            </w:r>
            <w:r w:rsidR="003616DE" w:rsidRPr="005F0C74">
              <w:rPr>
                <w:rFonts w:ascii="Times New Roman" w:hAnsi="Times New Roman"/>
              </w:rPr>
              <w:t>with cruise control</w:t>
            </w:r>
          </w:p>
        </w:tc>
        <w:tc>
          <w:tcPr>
            <w:tcW w:w="990" w:type="dxa"/>
            <w:tcBorders>
              <w:right w:val="single" w:sz="4" w:space="0" w:color="auto"/>
            </w:tcBorders>
          </w:tcPr>
          <w:p w14:paraId="669417B4" w14:textId="77777777" w:rsidR="00CD4B60" w:rsidRPr="00CA5291" w:rsidRDefault="00CD4B60"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A5E4D79" w14:textId="77777777" w:rsidR="00CD4B60" w:rsidRPr="00CA5291" w:rsidRDefault="00CD4B60" w:rsidP="009B3673">
            <w:pPr>
              <w:widowControl w:val="0"/>
              <w:autoSpaceDE w:val="0"/>
              <w:autoSpaceDN w:val="0"/>
              <w:adjustRightInd w:val="0"/>
              <w:rPr>
                <w:rFonts w:ascii="Times New Roman" w:hAnsi="Times New Roman"/>
              </w:rPr>
            </w:pPr>
          </w:p>
        </w:tc>
      </w:tr>
      <w:tr w:rsidR="0073669B" w:rsidRPr="00CA5291" w14:paraId="0DB40578" w14:textId="77777777" w:rsidTr="009B3673">
        <w:trPr>
          <w:jc w:val="center"/>
        </w:trPr>
        <w:tc>
          <w:tcPr>
            <w:tcW w:w="535" w:type="dxa"/>
            <w:tcBorders>
              <w:right w:val="single" w:sz="4" w:space="0" w:color="auto"/>
            </w:tcBorders>
          </w:tcPr>
          <w:p w14:paraId="3B012A17" w14:textId="6FA9B0E3" w:rsidR="0073669B" w:rsidRDefault="00B94876" w:rsidP="009B3673">
            <w:pPr>
              <w:widowControl w:val="0"/>
              <w:autoSpaceDE w:val="0"/>
              <w:autoSpaceDN w:val="0"/>
              <w:adjustRightInd w:val="0"/>
              <w:jc w:val="right"/>
              <w:rPr>
                <w:rFonts w:ascii="Times New Roman" w:hAnsi="Times New Roman"/>
                <w:b/>
              </w:rPr>
            </w:pPr>
            <w:r>
              <w:rPr>
                <w:rFonts w:ascii="Times New Roman" w:hAnsi="Times New Roman"/>
                <w:b/>
              </w:rPr>
              <w:t>4</w:t>
            </w:r>
            <w:r w:rsidR="0073669B">
              <w:rPr>
                <w:rFonts w:ascii="Times New Roman" w:hAnsi="Times New Roman"/>
                <w:b/>
              </w:rPr>
              <w:t>.</w:t>
            </w:r>
          </w:p>
        </w:tc>
        <w:tc>
          <w:tcPr>
            <w:tcW w:w="2610" w:type="dxa"/>
            <w:tcBorders>
              <w:right w:val="single" w:sz="4" w:space="0" w:color="auto"/>
            </w:tcBorders>
          </w:tcPr>
          <w:p w14:paraId="36B88B20" w14:textId="780D407B" w:rsidR="0073669B" w:rsidRPr="005F0C74" w:rsidRDefault="0073669B" w:rsidP="009B3673">
            <w:pPr>
              <w:widowControl w:val="0"/>
              <w:autoSpaceDE w:val="0"/>
              <w:autoSpaceDN w:val="0"/>
              <w:adjustRightInd w:val="0"/>
              <w:rPr>
                <w:rFonts w:ascii="Times New Roman" w:hAnsi="Times New Roman"/>
              </w:rPr>
            </w:pPr>
            <w:r w:rsidRPr="005F0C74">
              <w:rPr>
                <w:rFonts w:ascii="Times New Roman" w:hAnsi="Times New Roman"/>
              </w:rPr>
              <w:t>Cooling System</w:t>
            </w:r>
          </w:p>
        </w:tc>
        <w:tc>
          <w:tcPr>
            <w:tcW w:w="4770" w:type="dxa"/>
            <w:tcBorders>
              <w:right w:val="single" w:sz="4" w:space="0" w:color="auto"/>
            </w:tcBorders>
          </w:tcPr>
          <w:p w14:paraId="60BE0B23" w14:textId="54179E86" w:rsidR="0073669B" w:rsidRPr="005F0C74" w:rsidRDefault="0073669B" w:rsidP="009B3673">
            <w:pPr>
              <w:widowControl w:val="0"/>
              <w:autoSpaceDE w:val="0"/>
              <w:autoSpaceDN w:val="0"/>
              <w:adjustRightInd w:val="0"/>
              <w:rPr>
                <w:rFonts w:ascii="Times New Roman" w:hAnsi="Times New Roman"/>
              </w:rPr>
            </w:pPr>
            <w:r w:rsidRPr="005F0C74">
              <w:rPr>
                <w:rFonts w:ascii="Times-Roman" w:hAnsi="Times-Roman" w:cs="Times-Roman"/>
              </w:rPr>
              <w:t>Heavy-duty cooling system</w:t>
            </w:r>
          </w:p>
        </w:tc>
        <w:tc>
          <w:tcPr>
            <w:tcW w:w="990" w:type="dxa"/>
            <w:tcBorders>
              <w:right w:val="single" w:sz="4" w:space="0" w:color="auto"/>
            </w:tcBorders>
          </w:tcPr>
          <w:p w14:paraId="75BE269D" w14:textId="77777777" w:rsidR="0073669B" w:rsidRPr="00CA5291" w:rsidRDefault="0073669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ADC3A44" w14:textId="77777777" w:rsidR="0073669B" w:rsidRPr="00CA5291" w:rsidRDefault="0073669B" w:rsidP="009B3673">
            <w:pPr>
              <w:widowControl w:val="0"/>
              <w:autoSpaceDE w:val="0"/>
              <w:autoSpaceDN w:val="0"/>
              <w:adjustRightInd w:val="0"/>
              <w:rPr>
                <w:rFonts w:ascii="Times New Roman" w:hAnsi="Times New Roman"/>
              </w:rPr>
            </w:pPr>
          </w:p>
        </w:tc>
      </w:tr>
      <w:tr w:rsidR="0073669B" w:rsidRPr="00CA5291" w14:paraId="09C5475B" w14:textId="77777777" w:rsidTr="009B3673">
        <w:trPr>
          <w:jc w:val="center"/>
        </w:trPr>
        <w:tc>
          <w:tcPr>
            <w:tcW w:w="535" w:type="dxa"/>
            <w:tcBorders>
              <w:right w:val="single" w:sz="4" w:space="0" w:color="auto"/>
            </w:tcBorders>
          </w:tcPr>
          <w:p w14:paraId="4F2FB1FC" w14:textId="35F0390C" w:rsidR="0073669B" w:rsidRDefault="00B94876" w:rsidP="009B3673">
            <w:pPr>
              <w:widowControl w:val="0"/>
              <w:autoSpaceDE w:val="0"/>
              <w:autoSpaceDN w:val="0"/>
              <w:adjustRightInd w:val="0"/>
              <w:jc w:val="right"/>
              <w:rPr>
                <w:rFonts w:ascii="Times New Roman" w:hAnsi="Times New Roman"/>
                <w:b/>
              </w:rPr>
            </w:pPr>
            <w:r>
              <w:rPr>
                <w:rFonts w:ascii="Times New Roman" w:hAnsi="Times New Roman"/>
                <w:b/>
              </w:rPr>
              <w:t>5</w:t>
            </w:r>
            <w:r w:rsidR="0073669B">
              <w:rPr>
                <w:rFonts w:ascii="Times New Roman" w:hAnsi="Times New Roman"/>
                <w:b/>
              </w:rPr>
              <w:t>.</w:t>
            </w:r>
          </w:p>
        </w:tc>
        <w:tc>
          <w:tcPr>
            <w:tcW w:w="2610" w:type="dxa"/>
            <w:tcBorders>
              <w:right w:val="single" w:sz="4" w:space="0" w:color="auto"/>
            </w:tcBorders>
          </w:tcPr>
          <w:p w14:paraId="73CBFADE" w14:textId="3445FDB7" w:rsidR="0073669B" w:rsidRPr="005F0C74" w:rsidRDefault="0073669B" w:rsidP="009B3673">
            <w:pPr>
              <w:widowControl w:val="0"/>
              <w:autoSpaceDE w:val="0"/>
              <w:autoSpaceDN w:val="0"/>
              <w:adjustRightInd w:val="0"/>
              <w:rPr>
                <w:rFonts w:ascii="Times New Roman" w:hAnsi="Times New Roman"/>
              </w:rPr>
            </w:pPr>
            <w:r w:rsidRPr="005F0C74">
              <w:rPr>
                <w:rFonts w:ascii="Times New Roman" w:hAnsi="Times New Roman"/>
              </w:rPr>
              <w:t>Bumper</w:t>
            </w:r>
          </w:p>
        </w:tc>
        <w:tc>
          <w:tcPr>
            <w:tcW w:w="4770" w:type="dxa"/>
            <w:tcBorders>
              <w:right w:val="single" w:sz="4" w:space="0" w:color="auto"/>
            </w:tcBorders>
          </w:tcPr>
          <w:p w14:paraId="73640D2F" w14:textId="4E5ABA26" w:rsidR="0073669B" w:rsidRPr="005F0C74" w:rsidRDefault="0073669B" w:rsidP="0073669B">
            <w:pPr>
              <w:autoSpaceDE w:val="0"/>
              <w:autoSpaceDN w:val="0"/>
              <w:adjustRightInd w:val="0"/>
              <w:rPr>
                <w:rFonts w:ascii="Times-Roman" w:hAnsi="Times-Roman" w:cs="Times-Roman"/>
              </w:rPr>
            </w:pPr>
            <w:r w:rsidRPr="005F0C74">
              <w:rPr>
                <w:rFonts w:ascii="Times-Roman" w:hAnsi="Times-Roman" w:cs="Times-Roman"/>
              </w:rPr>
              <w:t xml:space="preserve">Rear Bumper: </w:t>
            </w:r>
            <w:r w:rsidR="00EA4D89" w:rsidRPr="005F0C74">
              <w:rPr>
                <w:rFonts w:ascii="Times-Roman" w:hAnsi="Times-Roman" w:cs="Times-Roman"/>
              </w:rPr>
              <w:t>C</w:t>
            </w:r>
            <w:r w:rsidRPr="005F0C74">
              <w:rPr>
                <w:rFonts w:ascii="Times-Roman" w:hAnsi="Times-Roman" w:cs="Times-Roman"/>
              </w:rPr>
              <w:t xml:space="preserve">lass </w:t>
            </w:r>
            <w:r w:rsidR="003616DE" w:rsidRPr="005F0C74">
              <w:rPr>
                <w:rFonts w:ascii="Times-Roman" w:hAnsi="Times-Roman" w:cs="Times-Roman"/>
              </w:rPr>
              <w:t>I</w:t>
            </w:r>
            <w:r w:rsidRPr="005F0C74">
              <w:rPr>
                <w:rFonts w:ascii="Times-Roman" w:hAnsi="Times-Roman" w:cs="Times-Roman"/>
              </w:rPr>
              <w:t>V (</w:t>
            </w:r>
            <w:r w:rsidR="003616DE" w:rsidRPr="005F0C74">
              <w:rPr>
                <w:rFonts w:ascii="Times-Roman" w:hAnsi="Times-Roman" w:cs="Times-Roman"/>
              </w:rPr>
              <w:t>4</w:t>
            </w:r>
            <w:r w:rsidRPr="005F0C74">
              <w:rPr>
                <w:rFonts w:ascii="Times-Roman" w:hAnsi="Times-Roman" w:cs="Times-Roman"/>
              </w:rPr>
              <w:t>) receiver hitch with 7-way plug</w:t>
            </w:r>
          </w:p>
        </w:tc>
        <w:tc>
          <w:tcPr>
            <w:tcW w:w="990" w:type="dxa"/>
            <w:tcBorders>
              <w:right w:val="single" w:sz="4" w:space="0" w:color="auto"/>
            </w:tcBorders>
          </w:tcPr>
          <w:p w14:paraId="605AABB3" w14:textId="77777777" w:rsidR="0073669B" w:rsidRPr="00CA5291" w:rsidRDefault="0073669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179D3F6" w14:textId="77777777" w:rsidR="0073669B" w:rsidRPr="00CA5291" w:rsidRDefault="0073669B" w:rsidP="009B3673">
            <w:pPr>
              <w:widowControl w:val="0"/>
              <w:autoSpaceDE w:val="0"/>
              <w:autoSpaceDN w:val="0"/>
              <w:adjustRightInd w:val="0"/>
              <w:rPr>
                <w:rFonts w:ascii="Times New Roman" w:hAnsi="Times New Roman"/>
              </w:rPr>
            </w:pPr>
          </w:p>
        </w:tc>
      </w:tr>
      <w:tr w:rsidR="007D789F" w:rsidRPr="00CA5291" w14:paraId="75227209" w14:textId="77777777" w:rsidTr="009B3673">
        <w:trPr>
          <w:jc w:val="center"/>
        </w:trPr>
        <w:tc>
          <w:tcPr>
            <w:tcW w:w="535" w:type="dxa"/>
            <w:tcBorders>
              <w:right w:val="single" w:sz="4" w:space="0" w:color="auto"/>
            </w:tcBorders>
          </w:tcPr>
          <w:p w14:paraId="2656E5D0" w14:textId="5338CDAD" w:rsidR="007D789F" w:rsidRPr="008D71D0" w:rsidRDefault="00B94876" w:rsidP="009B3673">
            <w:pPr>
              <w:widowControl w:val="0"/>
              <w:autoSpaceDE w:val="0"/>
              <w:autoSpaceDN w:val="0"/>
              <w:adjustRightInd w:val="0"/>
              <w:jc w:val="right"/>
              <w:rPr>
                <w:rFonts w:ascii="Times New Roman" w:hAnsi="Times New Roman"/>
                <w:b/>
              </w:rPr>
            </w:pPr>
            <w:r>
              <w:rPr>
                <w:rFonts w:ascii="Times New Roman" w:hAnsi="Times New Roman"/>
                <w:b/>
              </w:rPr>
              <w:t>6</w:t>
            </w:r>
            <w:r w:rsidR="007D789F" w:rsidRPr="008D71D0">
              <w:rPr>
                <w:rFonts w:ascii="Times New Roman" w:hAnsi="Times New Roman"/>
                <w:b/>
              </w:rPr>
              <w:t>.</w:t>
            </w:r>
          </w:p>
        </w:tc>
        <w:tc>
          <w:tcPr>
            <w:tcW w:w="2610" w:type="dxa"/>
            <w:tcBorders>
              <w:right w:val="single" w:sz="4" w:space="0" w:color="auto"/>
            </w:tcBorders>
          </w:tcPr>
          <w:p w14:paraId="6EBB20BF"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Air Conditioning and Heat</w:t>
            </w:r>
          </w:p>
        </w:tc>
        <w:tc>
          <w:tcPr>
            <w:tcW w:w="4770" w:type="dxa"/>
            <w:tcBorders>
              <w:right w:val="single" w:sz="4" w:space="0" w:color="auto"/>
            </w:tcBorders>
          </w:tcPr>
          <w:p w14:paraId="1BE42478" w14:textId="2A5CB00B"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 xml:space="preserve">Factory </w:t>
            </w:r>
            <w:r w:rsidR="00E754C8" w:rsidRPr="005F0C74">
              <w:rPr>
                <w:rFonts w:ascii="Times New Roman" w:hAnsi="Times New Roman"/>
              </w:rPr>
              <w:t>i</w:t>
            </w:r>
            <w:r w:rsidRPr="005F0C74">
              <w:rPr>
                <w:rFonts w:ascii="Times New Roman" w:hAnsi="Times New Roman"/>
              </w:rPr>
              <w:t xml:space="preserve">nstalled </w:t>
            </w:r>
          </w:p>
        </w:tc>
        <w:tc>
          <w:tcPr>
            <w:tcW w:w="990" w:type="dxa"/>
            <w:tcBorders>
              <w:right w:val="single" w:sz="4" w:space="0" w:color="auto"/>
            </w:tcBorders>
          </w:tcPr>
          <w:p w14:paraId="1A57C46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41718E2"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4EE259B7" w14:textId="77777777" w:rsidTr="009B3673">
        <w:trPr>
          <w:jc w:val="center"/>
        </w:trPr>
        <w:tc>
          <w:tcPr>
            <w:tcW w:w="535" w:type="dxa"/>
            <w:tcBorders>
              <w:right w:val="single" w:sz="4" w:space="0" w:color="auto"/>
            </w:tcBorders>
          </w:tcPr>
          <w:p w14:paraId="457DBE9A" w14:textId="7716CC21" w:rsidR="007D789F" w:rsidRPr="008D71D0" w:rsidRDefault="00D72628" w:rsidP="00D72628">
            <w:pPr>
              <w:widowControl w:val="0"/>
              <w:autoSpaceDE w:val="0"/>
              <w:autoSpaceDN w:val="0"/>
              <w:adjustRightInd w:val="0"/>
              <w:jc w:val="center"/>
              <w:rPr>
                <w:rFonts w:ascii="Times New Roman" w:hAnsi="Times New Roman"/>
                <w:b/>
              </w:rPr>
            </w:pPr>
            <w:r>
              <w:rPr>
                <w:rFonts w:ascii="Times New Roman" w:hAnsi="Times New Roman"/>
                <w:b/>
              </w:rPr>
              <w:t xml:space="preserve">  </w:t>
            </w:r>
            <w:r w:rsidR="00B94876">
              <w:rPr>
                <w:rFonts w:ascii="Times New Roman" w:hAnsi="Times New Roman"/>
                <w:b/>
              </w:rPr>
              <w:t>7</w:t>
            </w:r>
            <w:r w:rsidR="002A0F5D">
              <w:rPr>
                <w:rFonts w:ascii="Times New Roman" w:hAnsi="Times New Roman"/>
                <w:b/>
              </w:rPr>
              <w:t>.</w:t>
            </w:r>
          </w:p>
        </w:tc>
        <w:tc>
          <w:tcPr>
            <w:tcW w:w="2610" w:type="dxa"/>
            <w:tcBorders>
              <w:right w:val="single" w:sz="4" w:space="0" w:color="auto"/>
            </w:tcBorders>
          </w:tcPr>
          <w:p w14:paraId="0405F330"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Exterior Color</w:t>
            </w:r>
          </w:p>
        </w:tc>
        <w:tc>
          <w:tcPr>
            <w:tcW w:w="4770" w:type="dxa"/>
            <w:tcBorders>
              <w:right w:val="single" w:sz="4" w:space="0" w:color="auto"/>
            </w:tcBorders>
          </w:tcPr>
          <w:p w14:paraId="734F38B9"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White</w:t>
            </w:r>
          </w:p>
        </w:tc>
        <w:tc>
          <w:tcPr>
            <w:tcW w:w="990" w:type="dxa"/>
            <w:tcBorders>
              <w:right w:val="single" w:sz="4" w:space="0" w:color="auto"/>
            </w:tcBorders>
          </w:tcPr>
          <w:p w14:paraId="41400B91"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10884FA"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948F827" w14:textId="77777777" w:rsidTr="009B3673">
        <w:trPr>
          <w:jc w:val="center"/>
        </w:trPr>
        <w:tc>
          <w:tcPr>
            <w:tcW w:w="535" w:type="dxa"/>
            <w:tcBorders>
              <w:right w:val="single" w:sz="4" w:space="0" w:color="auto"/>
            </w:tcBorders>
          </w:tcPr>
          <w:p w14:paraId="5C9894B9" w14:textId="45BC2F9F" w:rsidR="007D789F" w:rsidRPr="008D71D0" w:rsidRDefault="00B94876" w:rsidP="009B3673">
            <w:pPr>
              <w:widowControl w:val="0"/>
              <w:autoSpaceDE w:val="0"/>
              <w:autoSpaceDN w:val="0"/>
              <w:adjustRightInd w:val="0"/>
              <w:jc w:val="right"/>
              <w:rPr>
                <w:rFonts w:ascii="Times New Roman" w:hAnsi="Times New Roman"/>
                <w:b/>
              </w:rPr>
            </w:pPr>
            <w:r>
              <w:rPr>
                <w:rFonts w:ascii="Times New Roman" w:hAnsi="Times New Roman"/>
                <w:b/>
              </w:rPr>
              <w:t>8</w:t>
            </w:r>
            <w:r w:rsidR="00024984">
              <w:rPr>
                <w:rFonts w:ascii="Times New Roman" w:hAnsi="Times New Roman"/>
                <w:b/>
              </w:rPr>
              <w:t>.</w:t>
            </w:r>
          </w:p>
        </w:tc>
        <w:tc>
          <w:tcPr>
            <w:tcW w:w="2610" w:type="dxa"/>
            <w:tcBorders>
              <w:right w:val="single" w:sz="4" w:space="0" w:color="auto"/>
            </w:tcBorders>
          </w:tcPr>
          <w:p w14:paraId="648E75D7"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Interior</w:t>
            </w:r>
          </w:p>
        </w:tc>
        <w:tc>
          <w:tcPr>
            <w:tcW w:w="4770" w:type="dxa"/>
            <w:tcBorders>
              <w:right w:val="single" w:sz="4" w:space="0" w:color="auto"/>
            </w:tcBorders>
          </w:tcPr>
          <w:p w14:paraId="484BA3E1" w14:textId="017371CA" w:rsidR="007D789F" w:rsidRPr="005F0C74" w:rsidRDefault="0073669B" w:rsidP="009B3673">
            <w:pPr>
              <w:widowControl w:val="0"/>
              <w:autoSpaceDE w:val="0"/>
              <w:autoSpaceDN w:val="0"/>
              <w:adjustRightInd w:val="0"/>
              <w:rPr>
                <w:rFonts w:ascii="Times New Roman" w:hAnsi="Times New Roman"/>
              </w:rPr>
            </w:pPr>
            <w:r w:rsidRPr="005F0C74">
              <w:rPr>
                <w:rFonts w:ascii="Times New Roman" w:hAnsi="Times New Roman"/>
              </w:rPr>
              <w:t>Dark blue, grey, or black</w:t>
            </w:r>
          </w:p>
        </w:tc>
        <w:tc>
          <w:tcPr>
            <w:tcW w:w="990" w:type="dxa"/>
            <w:tcBorders>
              <w:right w:val="single" w:sz="4" w:space="0" w:color="auto"/>
            </w:tcBorders>
          </w:tcPr>
          <w:p w14:paraId="18DAC25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5F122D" w14:textId="77777777" w:rsidR="007D789F" w:rsidRPr="00CA5291" w:rsidRDefault="007D789F" w:rsidP="009B3673">
            <w:pPr>
              <w:widowControl w:val="0"/>
              <w:autoSpaceDE w:val="0"/>
              <w:autoSpaceDN w:val="0"/>
              <w:adjustRightInd w:val="0"/>
              <w:rPr>
                <w:rFonts w:ascii="Times New Roman" w:hAnsi="Times New Roman"/>
              </w:rPr>
            </w:pPr>
          </w:p>
        </w:tc>
      </w:tr>
    </w:tbl>
    <w:p w14:paraId="5673024E" w14:textId="77777777" w:rsidR="00715C18" w:rsidRDefault="00715C18">
      <w:r>
        <w:br w:type="page"/>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D789F" w:rsidRPr="00CA5291" w14:paraId="6A3B0806" w14:textId="77777777" w:rsidTr="009B3673">
        <w:trPr>
          <w:jc w:val="center"/>
        </w:trPr>
        <w:tc>
          <w:tcPr>
            <w:tcW w:w="535" w:type="dxa"/>
            <w:tcBorders>
              <w:right w:val="single" w:sz="4" w:space="0" w:color="auto"/>
            </w:tcBorders>
          </w:tcPr>
          <w:p w14:paraId="6F64C5A9" w14:textId="6F8BD283" w:rsidR="007D789F" w:rsidRPr="008D71D0" w:rsidRDefault="00B94876" w:rsidP="009B3673">
            <w:pPr>
              <w:widowControl w:val="0"/>
              <w:autoSpaceDE w:val="0"/>
              <w:autoSpaceDN w:val="0"/>
              <w:adjustRightInd w:val="0"/>
              <w:jc w:val="right"/>
              <w:rPr>
                <w:rFonts w:ascii="Times New Roman" w:hAnsi="Times New Roman"/>
                <w:b/>
              </w:rPr>
            </w:pPr>
            <w:r>
              <w:rPr>
                <w:rFonts w:ascii="Times New Roman" w:hAnsi="Times New Roman"/>
                <w:b/>
              </w:rPr>
              <w:lastRenderedPageBreak/>
              <w:t>9</w:t>
            </w:r>
            <w:r w:rsidR="00D72628">
              <w:rPr>
                <w:rFonts w:ascii="Times New Roman" w:hAnsi="Times New Roman"/>
                <w:b/>
              </w:rPr>
              <w:t>.</w:t>
            </w:r>
          </w:p>
        </w:tc>
        <w:tc>
          <w:tcPr>
            <w:tcW w:w="2610" w:type="dxa"/>
            <w:tcBorders>
              <w:right w:val="single" w:sz="4" w:space="0" w:color="auto"/>
            </w:tcBorders>
          </w:tcPr>
          <w:p w14:paraId="07FFC7E7" w14:textId="31051D2D" w:rsidR="007D789F" w:rsidRPr="005F0C74" w:rsidRDefault="00ED312D" w:rsidP="009B3673">
            <w:pPr>
              <w:widowControl w:val="0"/>
              <w:autoSpaceDE w:val="0"/>
              <w:autoSpaceDN w:val="0"/>
              <w:adjustRightInd w:val="0"/>
              <w:rPr>
                <w:rFonts w:ascii="Times New Roman" w:hAnsi="Times New Roman"/>
              </w:rPr>
            </w:pPr>
            <w:r w:rsidRPr="005F0C74">
              <w:rPr>
                <w:rFonts w:ascii="Times New Roman" w:hAnsi="Times New Roman"/>
              </w:rPr>
              <w:t>Flooring</w:t>
            </w:r>
          </w:p>
        </w:tc>
        <w:tc>
          <w:tcPr>
            <w:tcW w:w="4770" w:type="dxa"/>
            <w:tcBorders>
              <w:right w:val="single" w:sz="4" w:space="0" w:color="auto"/>
            </w:tcBorders>
          </w:tcPr>
          <w:p w14:paraId="7AA4A4C8" w14:textId="7FA61FE3" w:rsidR="007D789F" w:rsidRPr="005F0C74" w:rsidRDefault="002A0F5D" w:rsidP="009B3673">
            <w:pPr>
              <w:rPr>
                <w:rFonts w:ascii="Times New Roman" w:hAnsi="Times New Roman"/>
              </w:rPr>
            </w:pPr>
            <w:r w:rsidRPr="005F0C74">
              <w:rPr>
                <w:rFonts w:ascii="Times-Roman" w:hAnsi="Times-Roman" w:cs="Times-Roman"/>
              </w:rPr>
              <w:t>Rubber flooring, no carpet, floor mats</w:t>
            </w:r>
          </w:p>
        </w:tc>
        <w:tc>
          <w:tcPr>
            <w:tcW w:w="990" w:type="dxa"/>
            <w:tcBorders>
              <w:right w:val="single" w:sz="4" w:space="0" w:color="auto"/>
            </w:tcBorders>
          </w:tcPr>
          <w:p w14:paraId="195291E2"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FB33D15"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0300E321" w14:textId="77777777" w:rsidTr="009B3673">
        <w:trPr>
          <w:jc w:val="center"/>
        </w:trPr>
        <w:tc>
          <w:tcPr>
            <w:tcW w:w="535" w:type="dxa"/>
            <w:tcBorders>
              <w:right w:val="single" w:sz="4" w:space="0" w:color="auto"/>
            </w:tcBorders>
          </w:tcPr>
          <w:p w14:paraId="75AFAD43" w14:textId="26C36379" w:rsidR="007D789F" w:rsidRPr="008D71D0" w:rsidRDefault="00B94876" w:rsidP="009B3673">
            <w:pPr>
              <w:widowControl w:val="0"/>
              <w:autoSpaceDE w:val="0"/>
              <w:autoSpaceDN w:val="0"/>
              <w:adjustRightInd w:val="0"/>
              <w:jc w:val="right"/>
              <w:rPr>
                <w:rFonts w:ascii="Times New Roman" w:hAnsi="Times New Roman"/>
                <w:b/>
              </w:rPr>
            </w:pPr>
            <w:r>
              <w:rPr>
                <w:rFonts w:ascii="Times New Roman" w:hAnsi="Times New Roman"/>
                <w:b/>
              </w:rPr>
              <w:t>10</w:t>
            </w:r>
            <w:r w:rsidR="007D789F" w:rsidRPr="008D71D0">
              <w:rPr>
                <w:rFonts w:ascii="Times New Roman" w:hAnsi="Times New Roman"/>
                <w:b/>
              </w:rPr>
              <w:t>.</w:t>
            </w:r>
          </w:p>
        </w:tc>
        <w:tc>
          <w:tcPr>
            <w:tcW w:w="2610" w:type="dxa"/>
            <w:tcBorders>
              <w:right w:val="single" w:sz="4" w:space="0" w:color="auto"/>
            </w:tcBorders>
          </w:tcPr>
          <w:p w14:paraId="6F96D06F" w14:textId="77777777"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Accessories</w:t>
            </w:r>
          </w:p>
        </w:tc>
        <w:tc>
          <w:tcPr>
            <w:tcW w:w="4770" w:type="dxa"/>
            <w:tcBorders>
              <w:right w:val="single" w:sz="4" w:space="0" w:color="auto"/>
            </w:tcBorders>
          </w:tcPr>
          <w:p w14:paraId="07C71E26" w14:textId="0D2AD621" w:rsidR="007D789F" w:rsidRPr="005F0C74" w:rsidRDefault="007D789F" w:rsidP="009B3673">
            <w:pPr>
              <w:widowControl w:val="0"/>
              <w:autoSpaceDE w:val="0"/>
              <w:autoSpaceDN w:val="0"/>
              <w:adjustRightInd w:val="0"/>
              <w:rPr>
                <w:rFonts w:ascii="Times New Roman" w:hAnsi="Times New Roman"/>
              </w:rPr>
            </w:pPr>
            <w:r w:rsidRPr="005F0C74">
              <w:rPr>
                <w:rFonts w:ascii="Times New Roman" w:hAnsi="Times New Roman"/>
              </w:rPr>
              <w:t>Three</w:t>
            </w:r>
            <w:r w:rsidR="00EA4D89" w:rsidRPr="005F0C74">
              <w:rPr>
                <w:rFonts w:ascii="Times New Roman" w:hAnsi="Times New Roman"/>
              </w:rPr>
              <w:t xml:space="preserve"> (3)</w:t>
            </w:r>
            <w:r w:rsidRPr="005F0C74">
              <w:rPr>
                <w:rFonts w:ascii="Times New Roman" w:hAnsi="Times New Roman"/>
              </w:rPr>
              <w:t xml:space="preserve"> sets. Keyless </w:t>
            </w:r>
            <w:r w:rsidR="00EA4D89" w:rsidRPr="005F0C74">
              <w:rPr>
                <w:rFonts w:ascii="Times New Roman" w:hAnsi="Times New Roman"/>
              </w:rPr>
              <w:t>e</w:t>
            </w:r>
            <w:r w:rsidRPr="005F0C74">
              <w:rPr>
                <w:rFonts w:ascii="Times New Roman" w:hAnsi="Times New Roman"/>
              </w:rPr>
              <w:t xml:space="preserve">ntry </w:t>
            </w:r>
            <w:r w:rsidR="00EA4D89" w:rsidRPr="005F0C74">
              <w:rPr>
                <w:rFonts w:ascii="Times New Roman" w:hAnsi="Times New Roman"/>
              </w:rPr>
              <w:t>r</w:t>
            </w:r>
            <w:r w:rsidRPr="005F0C74">
              <w:rPr>
                <w:rFonts w:ascii="Times New Roman" w:hAnsi="Times New Roman"/>
              </w:rPr>
              <w:t>emote</w:t>
            </w:r>
          </w:p>
        </w:tc>
        <w:tc>
          <w:tcPr>
            <w:tcW w:w="990" w:type="dxa"/>
            <w:tcBorders>
              <w:right w:val="single" w:sz="4" w:space="0" w:color="auto"/>
            </w:tcBorders>
          </w:tcPr>
          <w:p w14:paraId="7CDC59F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C74417B"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B85A58B" w14:textId="77777777" w:rsidTr="009B3673">
        <w:trPr>
          <w:jc w:val="center"/>
        </w:trPr>
        <w:tc>
          <w:tcPr>
            <w:tcW w:w="535" w:type="dxa"/>
            <w:tcBorders>
              <w:right w:val="single" w:sz="4" w:space="0" w:color="auto"/>
            </w:tcBorders>
          </w:tcPr>
          <w:p w14:paraId="6A86C304"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EF45562" w14:textId="77777777" w:rsidR="007D789F" w:rsidRPr="005F0C74"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E7C5DC8" w14:textId="6E2921DE" w:rsidR="007D789F" w:rsidRPr="005F0C74" w:rsidRDefault="00ED312D" w:rsidP="00ED312D">
            <w:pPr>
              <w:autoSpaceDE w:val="0"/>
              <w:autoSpaceDN w:val="0"/>
              <w:adjustRightInd w:val="0"/>
              <w:rPr>
                <w:rFonts w:ascii="Times-Roman" w:hAnsi="Times-Roman" w:cs="Times-Roman"/>
              </w:rPr>
            </w:pPr>
            <w:r w:rsidRPr="005F0C74">
              <w:rPr>
                <w:rFonts w:ascii="Times-Roman" w:hAnsi="Times-Roman" w:cs="Times-Roman"/>
              </w:rPr>
              <w:t>Power windows, locks</w:t>
            </w:r>
          </w:p>
        </w:tc>
        <w:tc>
          <w:tcPr>
            <w:tcW w:w="990" w:type="dxa"/>
            <w:tcBorders>
              <w:right w:val="single" w:sz="4" w:space="0" w:color="auto"/>
            </w:tcBorders>
          </w:tcPr>
          <w:p w14:paraId="5426789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2ECA513" w14:textId="77777777" w:rsidR="007D789F" w:rsidRPr="00CA5291" w:rsidRDefault="007D789F" w:rsidP="009B3673">
            <w:pPr>
              <w:widowControl w:val="0"/>
              <w:autoSpaceDE w:val="0"/>
              <w:autoSpaceDN w:val="0"/>
              <w:adjustRightInd w:val="0"/>
              <w:rPr>
                <w:rFonts w:ascii="Times New Roman" w:hAnsi="Times New Roman"/>
              </w:rPr>
            </w:pPr>
          </w:p>
        </w:tc>
      </w:tr>
      <w:tr w:rsidR="002A0F5D" w:rsidRPr="00CA5291" w14:paraId="2BC10669" w14:textId="77777777" w:rsidTr="009B3673">
        <w:trPr>
          <w:jc w:val="center"/>
        </w:trPr>
        <w:tc>
          <w:tcPr>
            <w:tcW w:w="535" w:type="dxa"/>
            <w:tcBorders>
              <w:right w:val="single" w:sz="4" w:space="0" w:color="auto"/>
            </w:tcBorders>
          </w:tcPr>
          <w:p w14:paraId="4C17DB35" w14:textId="77777777" w:rsidR="002A0F5D" w:rsidRPr="00CA5291" w:rsidRDefault="002A0F5D"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A415BBE" w14:textId="77777777" w:rsidR="002A0F5D" w:rsidRPr="005F0C74" w:rsidRDefault="002A0F5D"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869598C" w14:textId="02976EDA" w:rsidR="002A0F5D" w:rsidRPr="005F0C74" w:rsidRDefault="002A0F5D" w:rsidP="00ED312D">
            <w:pPr>
              <w:autoSpaceDE w:val="0"/>
              <w:autoSpaceDN w:val="0"/>
              <w:adjustRightInd w:val="0"/>
              <w:rPr>
                <w:rFonts w:ascii="Times-Roman" w:hAnsi="Times-Roman" w:cs="Times-Roman"/>
              </w:rPr>
            </w:pPr>
            <w:r w:rsidRPr="005F0C74">
              <w:rPr>
                <w:rFonts w:ascii="Times-Roman" w:hAnsi="Times-Roman" w:cs="Times-Roman"/>
              </w:rPr>
              <w:t>Headache rack</w:t>
            </w:r>
          </w:p>
        </w:tc>
        <w:tc>
          <w:tcPr>
            <w:tcW w:w="990" w:type="dxa"/>
            <w:tcBorders>
              <w:right w:val="single" w:sz="4" w:space="0" w:color="auto"/>
            </w:tcBorders>
          </w:tcPr>
          <w:p w14:paraId="0C9D1B51" w14:textId="77777777" w:rsidR="002A0F5D" w:rsidRPr="00CA5291" w:rsidRDefault="002A0F5D"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22DA289" w14:textId="77777777" w:rsidR="002A0F5D" w:rsidRPr="00CA5291" w:rsidRDefault="002A0F5D" w:rsidP="009B3673">
            <w:pPr>
              <w:widowControl w:val="0"/>
              <w:autoSpaceDE w:val="0"/>
              <w:autoSpaceDN w:val="0"/>
              <w:adjustRightInd w:val="0"/>
              <w:rPr>
                <w:rFonts w:ascii="Times New Roman" w:hAnsi="Times New Roman"/>
              </w:rPr>
            </w:pPr>
          </w:p>
        </w:tc>
      </w:tr>
      <w:tr w:rsidR="007D789F" w:rsidRPr="00CA5291" w14:paraId="04926983" w14:textId="77777777" w:rsidTr="009B3673">
        <w:trPr>
          <w:jc w:val="center"/>
        </w:trPr>
        <w:tc>
          <w:tcPr>
            <w:tcW w:w="535" w:type="dxa"/>
            <w:tcBorders>
              <w:right w:val="single" w:sz="4" w:space="0" w:color="auto"/>
            </w:tcBorders>
          </w:tcPr>
          <w:p w14:paraId="412C7E97"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301506D" w14:textId="77777777" w:rsidR="007D789F" w:rsidRPr="005F0C74"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477632D" w14:textId="67192D7A" w:rsidR="007D789F" w:rsidRPr="005F0C74" w:rsidRDefault="003616DE" w:rsidP="009B3673">
            <w:pPr>
              <w:widowControl w:val="0"/>
              <w:autoSpaceDE w:val="0"/>
              <w:autoSpaceDN w:val="0"/>
              <w:adjustRightInd w:val="0"/>
              <w:rPr>
                <w:rFonts w:ascii="Times New Roman" w:hAnsi="Times New Roman"/>
              </w:rPr>
            </w:pPr>
            <w:r w:rsidRPr="005F0C74">
              <w:rPr>
                <w:rFonts w:ascii="Times-Roman" w:hAnsi="Times-Roman" w:cs="Times-Roman"/>
              </w:rPr>
              <w:t>L</w:t>
            </w:r>
            <w:r w:rsidR="002A0F5D" w:rsidRPr="005F0C74">
              <w:rPr>
                <w:rFonts w:ascii="Times-Roman" w:hAnsi="Times-Roman" w:cs="Times-Roman"/>
              </w:rPr>
              <w:t>ightbar mounted to headache rack, 48”-54” or closest</w:t>
            </w:r>
          </w:p>
        </w:tc>
        <w:tc>
          <w:tcPr>
            <w:tcW w:w="990" w:type="dxa"/>
            <w:tcBorders>
              <w:right w:val="single" w:sz="4" w:space="0" w:color="auto"/>
            </w:tcBorders>
          </w:tcPr>
          <w:p w14:paraId="33249FA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F0E59A9" w14:textId="77777777" w:rsidR="007D789F" w:rsidRPr="00CA5291" w:rsidRDefault="007D789F" w:rsidP="009B3673">
            <w:pPr>
              <w:widowControl w:val="0"/>
              <w:autoSpaceDE w:val="0"/>
              <w:autoSpaceDN w:val="0"/>
              <w:adjustRightInd w:val="0"/>
              <w:rPr>
                <w:rFonts w:ascii="Times New Roman" w:hAnsi="Times New Roman"/>
              </w:rPr>
            </w:pPr>
          </w:p>
        </w:tc>
      </w:tr>
      <w:tr w:rsidR="00B45215" w:rsidRPr="00CA5291" w14:paraId="0393F350" w14:textId="77777777" w:rsidTr="009B3673">
        <w:trPr>
          <w:jc w:val="center"/>
        </w:trPr>
        <w:tc>
          <w:tcPr>
            <w:tcW w:w="535" w:type="dxa"/>
            <w:tcBorders>
              <w:right w:val="single" w:sz="4" w:space="0" w:color="auto"/>
            </w:tcBorders>
          </w:tcPr>
          <w:p w14:paraId="47B9F369" w14:textId="77777777" w:rsidR="00B45215" w:rsidRPr="00CA5291"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3BBD39E" w14:textId="77777777" w:rsidR="00B45215" w:rsidRPr="005F0C74"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17B23163" w14:textId="1D22BDEF" w:rsidR="00B45215" w:rsidRPr="005F0C74" w:rsidRDefault="002A0F5D" w:rsidP="002A0F5D">
            <w:pPr>
              <w:autoSpaceDE w:val="0"/>
              <w:autoSpaceDN w:val="0"/>
              <w:adjustRightInd w:val="0"/>
              <w:rPr>
                <w:rFonts w:ascii="Times-Roman" w:hAnsi="Times-Roman" w:cs="Times-Roman"/>
              </w:rPr>
            </w:pPr>
            <w:r w:rsidRPr="005F0C74">
              <w:rPr>
                <w:rFonts w:ascii="Times-Roman" w:hAnsi="Times-Roman" w:cs="Times-Roman"/>
              </w:rPr>
              <w:t>4 amber/white LEDs (approx. 4” long) in grille, and 4 amber/white LEDs in the rear bumper</w:t>
            </w:r>
          </w:p>
        </w:tc>
        <w:tc>
          <w:tcPr>
            <w:tcW w:w="990" w:type="dxa"/>
            <w:tcBorders>
              <w:right w:val="single" w:sz="4" w:space="0" w:color="auto"/>
            </w:tcBorders>
          </w:tcPr>
          <w:p w14:paraId="2A1D6667" w14:textId="77777777" w:rsidR="00B45215" w:rsidRPr="00CA5291"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4EE432D" w14:textId="77777777" w:rsidR="00B45215" w:rsidRPr="00CA5291" w:rsidRDefault="00B45215" w:rsidP="009B3673">
            <w:pPr>
              <w:widowControl w:val="0"/>
              <w:autoSpaceDE w:val="0"/>
              <w:autoSpaceDN w:val="0"/>
              <w:adjustRightInd w:val="0"/>
              <w:rPr>
                <w:rFonts w:ascii="Times New Roman" w:hAnsi="Times New Roman"/>
              </w:rPr>
            </w:pPr>
          </w:p>
        </w:tc>
      </w:tr>
      <w:tr w:rsidR="00B45215" w:rsidRPr="00CA5291" w14:paraId="51E4DC71" w14:textId="77777777" w:rsidTr="009B3673">
        <w:trPr>
          <w:jc w:val="center"/>
        </w:trPr>
        <w:tc>
          <w:tcPr>
            <w:tcW w:w="535" w:type="dxa"/>
            <w:tcBorders>
              <w:right w:val="single" w:sz="4" w:space="0" w:color="auto"/>
            </w:tcBorders>
          </w:tcPr>
          <w:p w14:paraId="67286B08" w14:textId="77777777" w:rsidR="00B45215" w:rsidRPr="00CA5291" w:rsidRDefault="00B45215"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149EFC28" w14:textId="77777777" w:rsidR="00B45215" w:rsidRPr="005F0C74" w:rsidRDefault="00B45215"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323C53BD" w14:textId="1367F2D6" w:rsidR="00B45215" w:rsidRPr="005F0C74" w:rsidRDefault="00B45215" w:rsidP="009B3673">
            <w:pPr>
              <w:widowControl w:val="0"/>
              <w:autoSpaceDE w:val="0"/>
              <w:autoSpaceDN w:val="0"/>
              <w:adjustRightInd w:val="0"/>
              <w:rPr>
                <w:rFonts w:ascii="Times New Roman" w:hAnsi="Times New Roman"/>
              </w:rPr>
            </w:pPr>
            <w:r w:rsidRPr="005F0C74">
              <w:rPr>
                <w:rFonts w:ascii="Times New Roman" w:hAnsi="Times New Roman"/>
              </w:rPr>
              <w:t>Tube/nerf style running boards</w:t>
            </w:r>
          </w:p>
        </w:tc>
        <w:tc>
          <w:tcPr>
            <w:tcW w:w="990" w:type="dxa"/>
            <w:tcBorders>
              <w:right w:val="single" w:sz="4" w:space="0" w:color="auto"/>
            </w:tcBorders>
          </w:tcPr>
          <w:p w14:paraId="4F653EE5" w14:textId="77777777" w:rsidR="00B45215" w:rsidRPr="00CA5291" w:rsidRDefault="00B45215"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A2AAABC" w14:textId="77777777" w:rsidR="00B45215" w:rsidRPr="00CA5291" w:rsidRDefault="00B45215" w:rsidP="009B3673">
            <w:pPr>
              <w:widowControl w:val="0"/>
              <w:autoSpaceDE w:val="0"/>
              <w:autoSpaceDN w:val="0"/>
              <w:adjustRightInd w:val="0"/>
              <w:rPr>
                <w:rFonts w:ascii="Times New Roman" w:hAnsi="Times New Roman"/>
              </w:rPr>
            </w:pPr>
          </w:p>
        </w:tc>
      </w:tr>
      <w:tr w:rsidR="002A0F5D" w:rsidRPr="00CA5291" w14:paraId="1079FEA4" w14:textId="77777777" w:rsidTr="009B3673">
        <w:trPr>
          <w:jc w:val="center"/>
        </w:trPr>
        <w:tc>
          <w:tcPr>
            <w:tcW w:w="535" w:type="dxa"/>
            <w:tcBorders>
              <w:right w:val="single" w:sz="4" w:space="0" w:color="auto"/>
            </w:tcBorders>
          </w:tcPr>
          <w:p w14:paraId="1DB2B02F" w14:textId="77777777" w:rsidR="002A0F5D" w:rsidRPr="00CA5291" w:rsidRDefault="002A0F5D"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B1DC553" w14:textId="77777777" w:rsidR="002A0F5D" w:rsidRPr="005F0C74" w:rsidRDefault="002A0F5D"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70280194" w14:textId="7272CD6E" w:rsidR="002A0F5D" w:rsidRPr="005F0C74" w:rsidRDefault="002A0F5D" w:rsidP="009B3673">
            <w:pPr>
              <w:widowControl w:val="0"/>
              <w:autoSpaceDE w:val="0"/>
              <w:autoSpaceDN w:val="0"/>
              <w:adjustRightInd w:val="0"/>
              <w:rPr>
                <w:rFonts w:ascii="Times New Roman" w:hAnsi="Times New Roman"/>
              </w:rPr>
            </w:pPr>
            <w:r w:rsidRPr="005F0C74">
              <w:rPr>
                <w:rFonts w:ascii="Times New Roman" w:hAnsi="Times New Roman"/>
              </w:rPr>
              <w:t>Rear back-up camera</w:t>
            </w:r>
          </w:p>
        </w:tc>
        <w:tc>
          <w:tcPr>
            <w:tcW w:w="990" w:type="dxa"/>
            <w:tcBorders>
              <w:right w:val="single" w:sz="4" w:space="0" w:color="auto"/>
            </w:tcBorders>
          </w:tcPr>
          <w:p w14:paraId="49D1717E" w14:textId="77777777" w:rsidR="002A0F5D" w:rsidRPr="00CA5291" w:rsidRDefault="002A0F5D"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2FBC9D1" w14:textId="77777777" w:rsidR="002A0F5D" w:rsidRPr="00CA5291" w:rsidRDefault="002A0F5D" w:rsidP="009B3673">
            <w:pPr>
              <w:widowControl w:val="0"/>
              <w:autoSpaceDE w:val="0"/>
              <w:autoSpaceDN w:val="0"/>
              <w:adjustRightInd w:val="0"/>
              <w:rPr>
                <w:rFonts w:ascii="Times New Roman" w:hAnsi="Times New Roman"/>
              </w:rPr>
            </w:pPr>
          </w:p>
        </w:tc>
      </w:tr>
    </w:tbl>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1112C0">
      <w:pPr>
        <w:numPr>
          <w:ilvl w:val="0"/>
          <w:numId w:val="4"/>
        </w:numPr>
        <w:tabs>
          <w:tab w:val="left" w:pos="540"/>
        </w:tabs>
        <w:autoSpaceDE w:val="0"/>
        <w:autoSpaceDN w:val="0"/>
        <w:adjustRightInd w:val="0"/>
        <w:ind w:hanging="81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1112C0">
      <w:pPr>
        <w:numPr>
          <w:ilvl w:val="0"/>
          <w:numId w:val="4"/>
        </w:numPr>
        <w:tabs>
          <w:tab w:val="left" w:pos="540"/>
        </w:tabs>
        <w:autoSpaceDE w:val="0"/>
        <w:autoSpaceDN w:val="0"/>
        <w:adjustRightInd w:val="0"/>
        <w:ind w:hanging="81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7D99512F"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w:t>
      </w:r>
      <w:r w:rsidRPr="006E585F">
        <w:rPr>
          <w:rFonts w:ascii="Times New Roman" w:hAnsi="Times New Roman"/>
        </w:rPr>
        <w:t xml:space="preserve">o </w:t>
      </w:r>
      <w:r w:rsidR="004837B0" w:rsidRPr="006E585F">
        <w:rPr>
          <w:rFonts w:ascii="Times New Roman" w:hAnsi="Times New Roman"/>
        </w:rPr>
        <w:t>Britt Rosencutterr</w:t>
      </w:r>
      <w:r w:rsidR="00C95D9A" w:rsidRPr="006E585F">
        <w:rPr>
          <w:rFonts w:ascii="Times New Roman" w:hAnsi="Times New Roman"/>
        </w:rPr>
        <w:t xml:space="preserve"> at </w:t>
      </w:r>
      <w:r w:rsidR="004837B0" w:rsidRPr="006E585F">
        <w:rPr>
          <w:rFonts w:ascii="Times New Roman" w:hAnsi="Times New Roman"/>
        </w:rPr>
        <w:t>britt.rosencutter@sedgwick.gov</w:t>
      </w:r>
      <w:r w:rsidR="00C95D9A" w:rsidRPr="006E585F">
        <w:rPr>
          <w:rFonts w:ascii="Times New Roman" w:hAnsi="Times New Roman"/>
        </w:rPr>
        <w:t xml:space="preserve"> </w:t>
      </w:r>
      <w:r w:rsidR="009B3272" w:rsidRPr="006E585F">
        <w:rPr>
          <w:rFonts w:ascii="Times New Roman" w:hAnsi="Times New Roman"/>
        </w:rPr>
        <w:t>by 5</w:t>
      </w:r>
      <w:r w:rsidRPr="006E585F">
        <w:rPr>
          <w:rFonts w:ascii="Times New Roman" w:hAnsi="Times New Roman"/>
        </w:rPr>
        <w:t>:00</w:t>
      </w:r>
      <w:r w:rsidR="007305B9" w:rsidRPr="006E585F">
        <w:rPr>
          <w:rFonts w:ascii="Times New Roman" w:hAnsi="Times New Roman"/>
        </w:rPr>
        <w:t xml:space="preserve"> pm </w:t>
      </w:r>
      <w:r w:rsidR="00C95D9A" w:rsidRPr="006E585F">
        <w:rPr>
          <w:rFonts w:ascii="Times New Roman" w:hAnsi="Times New Roman"/>
        </w:rPr>
        <w:t>CDT</w:t>
      </w:r>
      <w:r w:rsidR="009748C7" w:rsidRPr="006E585F">
        <w:rPr>
          <w:rFonts w:ascii="Times New Roman" w:hAnsi="Times New Roman"/>
        </w:rPr>
        <w:t>,</w:t>
      </w:r>
      <w:r w:rsidR="005B4853" w:rsidRPr="006E585F">
        <w:rPr>
          <w:rFonts w:ascii="Times New Roman" w:hAnsi="Times New Roman"/>
        </w:rPr>
        <w:t xml:space="preserve"> </w:t>
      </w:r>
      <w:r w:rsidR="00E06CFF" w:rsidRPr="006E585F">
        <w:rPr>
          <w:rFonts w:ascii="Times New Roman" w:hAnsi="Times New Roman"/>
        </w:rPr>
        <w:t>June 12, 2026</w:t>
      </w:r>
      <w:r w:rsidR="00A1428B" w:rsidRPr="006E585F">
        <w:rPr>
          <w:rFonts w:ascii="Times New Roman" w:hAnsi="Times New Roman"/>
        </w:rPr>
        <w:t>.</w:t>
      </w:r>
      <w:r w:rsidRPr="006E585F">
        <w:rPr>
          <w:rFonts w:ascii="Times New Roman" w:hAnsi="Times New Roman"/>
        </w:rPr>
        <w:t xml:space="preserve"> </w:t>
      </w:r>
      <w:r w:rsidR="00500947" w:rsidRPr="006E585F">
        <w:rPr>
          <w:rFonts w:ascii="Times New Roman" w:hAnsi="Times New Roman"/>
        </w:rPr>
        <w:t>Any questi</w:t>
      </w:r>
      <w:r w:rsidR="00500947" w:rsidRPr="00461EC9">
        <w:rPr>
          <w:rFonts w:ascii="Times New Roman" w:hAnsi="Times New Roman"/>
        </w:rPr>
        <w:t>ons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w:t>
      </w:r>
      <w:r w:rsidR="007305B9" w:rsidRPr="006E585F">
        <w:rPr>
          <w:rFonts w:ascii="Times New Roman" w:hAnsi="Times New Roman"/>
        </w:rPr>
        <w:t xml:space="preserve"> </w:t>
      </w:r>
      <w:r w:rsidR="00C95D9A" w:rsidRPr="006E585F">
        <w:rPr>
          <w:rFonts w:ascii="Times New Roman" w:hAnsi="Times New Roman"/>
        </w:rPr>
        <w:t>CDT</w:t>
      </w:r>
      <w:r w:rsidR="009748C7" w:rsidRPr="006E585F">
        <w:rPr>
          <w:rFonts w:ascii="Times New Roman" w:hAnsi="Times New Roman"/>
        </w:rPr>
        <w:t>,</w:t>
      </w:r>
      <w:r w:rsidR="00063FF2" w:rsidRPr="006E585F">
        <w:rPr>
          <w:rFonts w:ascii="Times New Roman" w:hAnsi="Times New Roman"/>
        </w:rPr>
        <w:t xml:space="preserve"> </w:t>
      </w:r>
      <w:r w:rsidR="00E06CFF" w:rsidRPr="006E585F">
        <w:rPr>
          <w:rFonts w:ascii="Times New Roman" w:hAnsi="Times New Roman"/>
        </w:rPr>
        <w:t>June 16, 2026</w:t>
      </w:r>
      <w:r w:rsidRPr="006E585F">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AB9EA83" w14:textId="77777777" w:rsidR="00010D2B" w:rsidRPr="003875C6" w:rsidRDefault="00010D2B"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152C478D" w:rsidR="00715C18" w:rsidRDefault="00715C18">
      <w:pPr>
        <w:rPr>
          <w:rFonts w:ascii="Times New Roman" w:hAnsi="Times New Roman"/>
          <w:b/>
          <w:bCs/>
        </w:rPr>
      </w:pPr>
      <w:r>
        <w:rPr>
          <w:rFonts w:ascii="Times New Roman" w:hAnsi="Times New Roman"/>
          <w:b/>
          <w:bCs/>
        </w:rPr>
        <w:br w:type="page"/>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6E585F" w:rsidRDefault="00784B4B" w:rsidP="00E44E9F">
            <w:pPr>
              <w:rPr>
                <w:rFonts w:ascii="Times New Roman" w:hAnsi="Times New Roman"/>
                <w:bCs/>
              </w:rPr>
            </w:pPr>
            <w:r w:rsidRPr="006E585F">
              <w:rPr>
                <w:rFonts w:ascii="Times New Roman" w:hAnsi="Times New Roman"/>
                <w:bCs/>
              </w:rPr>
              <w:lastRenderedPageBreak/>
              <w:t>Distribution of Request for Bid to interested parties</w:t>
            </w:r>
          </w:p>
        </w:tc>
        <w:tc>
          <w:tcPr>
            <w:tcW w:w="2695" w:type="dxa"/>
          </w:tcPr>
          <w:p w14:paraId="3317D3D4" w14:textId="45F18B56" w:rsidR="00784B4B" w:rsidRPr="006E585F" w:rsidRDefault="004837B0" w:rsidP="00E44E9F">
            <w:pPr>
              <w:jc w:val="center"/>
              <w:rPr>
                <w:rFonts w:ascii="Times New Roman" w:hAnsi="Times New Roman"/>
                <w:b/>
                <w:bCs/>
              </w:rPr>
            </w:pPr>
            <w:r w:rsidRPr="006E585F">
              <w:rPr>
                <w:rFonts w:ascii="Times New Roman" w:hAnsi="Times New Roman"/>
                <w:b/>
                <w:bCs/>
              </w:rPr>
              <w:t>June 8, 20626</w:t>
            </w:r>
          </w:p>
        </w:tc>
      </w:tr>
      <w:tr w:rsidR="00784B4B" w:rsidRPr="00461EC9" w14:paraId="49642CC4" w14:textId="77777777" w:rsidTr="00784B4B">
        <w:tc>
          <w:tcPr>
            <w:tcW w:w="8010" w:type="dxa"/>
          </w:tcPr>
          <w:p w14:paraId="386FF578" w14:textId="67EA1741" w:rsidR="00784B4B" w:rsidRPr="006E585F" w:rsidRDefault="00784B4B" w:rsidP="00E44E9F">
            <w:pPr>
              <w:rPr>
                <w:rFonts w:ascii="Times New Roman" w:hAnsi="Times New Roman"/>
                <w:bCs/>
              </w:rPr>
            </w:pPr>
            <w:r w:rsidRPr="006E585F">
              <w:rPr>
                <w:rFonts w:ascii="Times New Roman" w:hAnsi="Times New Roman"/>
                <w:bCs/>
              </w:rPr>
              <w:t>Clarification, Information and Questions submitted in writing by 5:00 pm CDT</w:t>
            </w:r>
          </w:p>
        </w:tc>
        <w:tc>
          <w:tcPr>
            <w:tcW w:w="2695" w:type="dxa"/>
          </w:tcPr>
          <w:p w14:paraId="3A28C6EC" w14:textId="6BE1C5E9" w:rsidR="00784B4B" w:rsidRPr="006E585F" w:rsidRDefault="004837B0" w:rsidP="00E44E9F">
            <w:pPr>
              <w:jc w:val="center"/>
              <w:rPr>
                <w:rFonts w:ascii="Times New Roman" w:hAnsi="Times New Roman"/>
                <w:b/>
                <w:bCs/>
              </w:rPr>
            </w:pPr>
            <w:r w:rsidRPr="006E585F">
              <w:rPr>
                <w:rFonts w:ascii="Times New Roman" w:hAnsi="Times New Roman"/>
                <w:b/>
                <w:bCs/>
              </w:rPr>
              <w:t>June 12, 2026</w:t>
            </w:r>
          </w:p>
        </w:tc>
      </w:tr>
      <w:tr w:rsidR="00784B4B" w:rsidRPr="00461EC9" w14:paraId="1B43E2F0" w14:textId="77777777" w:rsidTr="00784B4B">
        <w:tc>
          <w:tcPr>
            <w:tcW w:w="8010" w:type="dxa"/>
          </w:tcPr>
          <w:p w14:paraId="23163DA9" w14:textId="1331A4EC" w:rsidR="00784B4B" w:rsidRPr="006E585F" w:rsidRDefault="00784B4B" w:rsidP="00E44E9F">
            <w:pPr>
              <w:rPr>
                <w:rFonts w:ascii="Times New Roman" w:hAnsi="Times New Roman"/>
                <w:bCs/>
              </w:rPr>
            </w:pPr>
            <w:r w:rsidRPr="006E585F">
              <w:rPr>
                <w:rFonts w:ascii="Times New Roman" w:hAnsi="Times New Roman"/>
                <w:bCs/>
              </w:rPr>
              <w:t>Addendum Issued by 5:00 pm CDT</w:t>
            </w:r>
          </w:p>
        </w:tc>
        <w:tc>
          <w:tcPr>
            <w:tcW w:w="2695" w:type="dxa"/>
          </w:tcPr>
          <w:p w14:paraId="274849CC" w14:textId="6C1C18F7" w:rsidR="00784B4B" w:rsidRPr="006E585F" w:rsidRDefault="004837B0" w:rsidP="00E44E9F">
            <w:pPr>
              <w:jc w:val="center"/>
              <w:rPr>
                <w:rFonts w:ascii="Times New Roman" w:hAnsi="Times New Roman"/>
                <w:b/>
                <w:bCs/>
              </w:rPr>
            </w:pPr>
            <w:r w:rsidRPr="006E585F">
              <w:rPr>
                <w:rFonts w:ascii="Times New Roman" w:hAnsi="Times New Roman"/>
                <w:b/>
                <w:bCs/>
              </w:rPr>
              <w:t>June 16, 2026</w:t>
            </w:r>
          </w:p>
        </w:tc>
      </w:tr>
      <w:tr w:rsidR="00784B4B" w:rsidRPr="00461EC9" w14:paraId="0649326F" w14:textId="77777777" w:rsidTr="00784B4B">
        <w:tc>
          <w:tcPr>
            <w:tcW w:w="8010" w:type="dxa"/>
          </w:tcPr>
          <w:p w14:paraId="1665E423" w14:textId="21724B72" w:rsidR="00784B4B" w:rsidRPr="006E585F" w:rsidRDefault="00784B4B" w:rsidP="00E44E9F">
            <w:pPr>
              <w:rPr>
                <w:rFonts w:ascii="Times New Roman" w:hAnsi="Times New Roman"/>
                <w:bCs/>
              </w:rPr>
            </w:pPr>
            <w:r w:rsidRPr="006E585F">
              <w:rPr>
                <w:rFonts w:ascii="Times New Roman" w:hAnsi="Times New Roman"/>
                <w:bCs/>
              </w:rPr>
              <w:t>Sealed Bid due before 1:45 pm CDT</w:t>
            </w:r>
          </w:p>
        </w:tc>
        <w:tc>
          <w:tcPr>
            <w:tcW w:w="2695" w:type="dxa"/>
          </w:tcPr>
          <w:p w14:paraId="5DEDC91C" w14:textId="34EFBA98" w:rsidR="00784B4B" w:rsidRPr="006E585F" w:rsidRDefault="004837B0" w:rsidP="00E44E9F">
            <w:pPr>
              <w:jc w:val="center"/>
              <w:rPr>
                <w:rFonts w:ascii="Times New Roman" w:hAnsi="Times New Roman"/>
                <w:b/>
                <w:bCs/>
              </w:rPr>
            </w:pPr>
            <w:r w:rsidRPr="006E585F">
              <w:rPr>
                <w:rFonts w:ascii="Times New Roman" w:hAnsi="Times New Roman"/>
                <w:b/>
                <w:bCs/>
              </w:rPr>
              <w:t>June 23, 2026</w:t>
            </w:r>
          </w:p>
        </w:tc>
      </w:tr>
      <w:tr w:rsidR="00784B4B" w:rsidRPr="00461EC9" w14:paraId="7351A317" w14:textId="77777777" w:rsidTr="00784B4B">
        <w:tc>
          <w:tcPr>
            <w:tcW w:w="8010" w:type="dxa"/>
          </w:tcPr>
          <w:p w14:paraId="41207815" w14:textId="77777777" w:rsidR="00784B4B" w:rsidRPr="006E585F" w:rsidRDefault="00784B4B" w:rsidP="00E44E9F">
            <w:pPr>
              <w:rPr>
                <w:rFonts w:ascii="Times New Roman" w:hAnsi="Times New Roman"/>
                <w:bCs/>
              </w:rPr>
            </w:pPr>
            <w:r w:rsidRPr="006E585F">
              <w:rPr>
                <w:rFonts w:ascii="Times New Roman" w:hAnsi="Times New Roman"/>
                <w:bCs/>
              </w:rPr>
              <w:t>Board of Bids and Contracts Recommendation</w:t>
            </w:r>
          </w:p>
        </w:tc>
        <w:tc>
          <w:tcPr>
            <w:tcW w:w="2695" w:type="dxa"/>
          </w:tcPr>
          <w:p w14:paraId="15AB9A78" w14:textId="23961078" w:rsidR="00784B4B" w:rsidRPr="006E585F" w:rsidRDefault="004837B0" w:rsidP="00E44E9F">
            <w:pPr>
              <w:jc w:val="center"/>
              <w:rPr>
                <w:rFonts w:ascii="Times New Roman" w:hAnsi="Times New Roman"/>
                <w:b/>
                <w:bCs/>
              </w:rPr>
            </w:pPr>
            <w:r w:rsidRPr="006E585F">
              <w:rPr>
                <w:rFonts w:ascii="Times New Roman" w:hAnsi="Times New Roman"/>
                <w:b/>
                <w:bCs/>
              </w:rPr>
              <w:t>July 2, 2026</w:t>
            </w:r>
          </w:p>
        </w:tc>
      </w:tr>
      <w:tr w:rsidR="00784B4B" w:rsidRPr="00461EC9" w14:paraId="4F80C64C" w14:textId="77777777" w:rsidTr="00784B4B">
        <w:tc>
          <w:tcPr>
            <w:tcW w:w="8010" w:type="dxa"/>
          </w:tcPr>
          <w:p w14:paraId="1DEA9DB9" w14:textId="77777777" w:rsidR="00784B4B" w:rsidRPr="006E585F" w:rsidRDefault="00784B4B" w:rsidP="00E44E9F">
            <w:pPr>
              <w:rPr>
                <w:rFonts w:ascii="Times New Roman" w:hAnsi="Times New Roman"/>
                <w:bCs/>
              </w:rPr>
            </w:pPr>
            <w:r w:rsidRPr="006E585F">
              <w:rPr>
                <w:rFonts w:ascii="Times New Roman" w:hAnsi="Times New Roman"/>
                <w:bCs/>
              </w:rPr>
              <w:t>Board of County Commission Award</w:t>
            </w:r>
          </w:p>
        </w:tc>
        <w:tc>
          <w:tcPr>
            <w:tcW w:w="2695" w:type="dxa"/>
          </w:tcPr>
          <w:p w14:paraId="4CB17921" w14:textId="26362E29" w:rsidR="00784B4B" w:rsidRPr="006E585F" w:rsidRDefault="00BD631E" w:rsidP="00E44E9F">
            <w:pPr>
              <w:jc w:val="center"/>
              <w:rPr>
                <w:rFonts w:ascii="Times New Roman" w:hAnsi="Times New Roman"/>
                <w:b/>
                <w:bCs/>
              </w:rPr>
            </w:pPr>
            <w:r w:rsidRPr="006E585F">
              <w:rPr>
                <w:rFonts w:ascii="Times New Roman" w:hAnsi="Times New Roman"/>
                <w:b/>
                <w:bCs/>
              </w:rPr>
              <w:t>July 8, 2026</w:t>
            </w:r>
          </w:p>
        </w:tc>
      </w:tr>
    </w:tbl>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7C06FF26" w:rsidR="00DA2807" w:rsidRPr="006E585F" w:rsidRDefault="00DA2807" w:rsidP="003C03E2">
      <w:pPr>
        <w:tabs>
          <w:tab w:val="left" w:pos="720"/>
          <w:tab w:val="left" w:pos="1440"/>
          <w:tab w:val="left" w:pos="2160"/>
        </w:tabs>
        <w:rPr>
          <w:rFonts w:ascii="Times New Roman" w:hAnsi="Times New Roman"/>
        </w:rPr>
      </w:pPr>
      <w:r w:rsidRPr="006E585F">
        <w:rPr>
          <w:rFonts w:ascii="Times New Roman" w:hAnsi="Times New Roman"/>
        </w:rPr>
        <w:t>A contractual period will begin following Board of County Commissioners (BoCC) approval of the successful firm</w:t>
      </w:r>
      <w:r w:rsidR="008617F4" w:rsidRPr="006E585F">
        <w:rPr>
          <w:rFonts w:ascii="Times New Roman" w:hAnsi="Times New Roman"/>
        </w:rPr>
        <w:t>(s)</w:t>
      </w:r>
      <w:r w:rsidRPr="006E585F">
        <w:rPr>
          <w:rFonts w:ascii="Times New Roman" w:hAnsi="Times New Roman"/>
        </w:rPr>
        <w:t xml:space="preserve"> </w:t>
      </w:r>
      <w:r w:rsidR="0018547C" w:rsidRPr="006E585F">
        <w:rPr>
          <w:rFonts w:ascii="Times New Roman" w:hAnsi="Times New Roman"/>
        </w:rPr>
        <w:t xml:space="preserve">for </w:t>
      </w:r>
      <w:r w:rsidR="007D789F" w:rsidRPr="006E585F">
        <w:rPr>
          <w:rFonts w:ascii="Times New Roman" w:hAnsi="Times New Roman"/>
        </w:rPr>
        <w:t>this purchase</w:t>
      </w:r>
      <w:r w:rsidR="00DB4FFD" w:rsidRPr="006E585F">
        <w:rPr>
          <w:rFonts w:ascii="Times New Roman" w:hAnsi="Times New Roman"/>
        </w:rPr>
        <w:t>.</w:t>
      </w:r>
    </w:p>
    <w:p w14:paraId="0F67993D" w14:textId="77777777" w:rsidR="00DA2807" w:rsidRPr="006E585F"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5CE4ACFF" w:rsidR="00556FA5" w:rsidRPr="00466CF1"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3120FBEC" w14:textId="77777777" w:rsidR="00556FA5" w:rsidRPr="004837B0" w:rsidRDefault="00556FA5" w:rsidP="00556FA5">
      <w:pPr>
        <w:rPr>
          <w:rFonts w:ascii="Times New Roman" w:hAnsi="Times New Roman"/>
          <w:b/>
        </w:rPr>
      </w:pPr>
      <w:r w:rsidRPr="004837B0">
        <w:rPr>
          <w:rFonts w:ascii="Times New Roman" w:hAnsi="Times New Roman"/>
          <w:b/>
        </w:rPr>
        <w:t xml:space="preserve">Umbrella Liability: </w:t>
      </w:r>
    </w:p>
    <w:p w14:paraId="596D6AFE" w14:textId="77777777" w:rsidR="00556FA5" w:rsidRPr="004837B0" w:rsidRDefault="00556FA5" w:rsidP="00E043B9">
      <w:pPr>
        <w:ind w:firstLine="720"/>
        <w:rPr>
          <w:rFonts w:ascii="Times New Roman" w:hAnsi="Times New Roman"/>
        </w:rPr>
      </w:pPr>
      <w:r w:rsidRPr="004837B0">
        <w:rPr>
          <w:rFonts w:ascii="Times New Roman" w:hAnsi="Times New Roman"/>
        </w:rPr>
        <w:t>Following form for both the general liability and automobile</w:t>
      </w:r>
    </w:p>
    <w:p w14:paraId="55AE7F71" w14:textId="30EAF8BF" w:rsidR="00556FA5" w:rsidRPr="004837B0" w:rsidRDefault="00556FA5" w:rsidP="00556FA5">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22A9D281" w14:textId="10CF3D7D" w:rsidR="00556FA5" w:rsidRPr="004837B0" w:rsidRDefault="00556FA5" w:rsidP="00556FA5">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20047469" w14:textId="186597A8" w:rsidR="00556FA5" w:rsidRPr="004837B0" w:rsidRDefault="00556FA5" w:rsidP="00556FA5">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728D04D6" w14:textId="77777777" w:rsidR="00E043B9" w:rsidRPr="004837B0" w:rsidRDefault="00E043B9" w:rsidP="00E043B9">
      <w:pPr>
        <w:rPr>
          <w:rFonts w:ascii="Times New Roman" w:hAnsi="Times New Roman"/>
          <w:b/>
        </w:rPr>
      </w:pPr>
      <w:r w:rsidRPr="004837B0">
        <w:rPr>
          <w:rFonts w:ascii="Times New Roman" w:hAnsi="Times New Roman"/>
          <w:b/>
        </w:rPr>
        <w:t>Professional Liability/ Errors &amp; Omissions Insurance:</w:t>
      </w:r>
    </w:p>
    <w:p w14:paraId="26FF892B" w14:textId="4155749A"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343E012D" w14:textId="17C0A8F8"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6866FBA3" w14:textId="0CAD86FA" w:rsidR="00555B2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781FE8B4" w14:textId="77777777" w:rsidR="00555B25" w:rsidRDefault="00555B25">
      <w:pPr>
        <w:rPr>
          <w:rFonts w:ascii="Times New Roman" w:hAnsi="Times New Roman"/>
        </w:rPr>
      </w:pPr>
      <w:r>
        <w:rPr>
          <w:rFonts w:ascii="Times New Roman" w:hAnsi="Times New Roman"/>
        </w:rPr>
        <w:br w:type="page"/>
      </w:r>
    </w:p>
    <w:p w14:paraId="24D37CBC" w14:textId="77777777" w:rsidR="00E043B9" w:rsidRPr="004837B0" w:rsidRDefault="00E043B9" w:rsidP="00E043B9">
      <w:pPr>
        <w:rPr>
          <w:rFonts w:ascii="Times New Roman" w:hAnsi="Times New Roman"/>
          <w:b/>
        </w:rPr>
      </w:pPr>
      <w:r w:rsidRPr="004837B0">
        <w:rPr>
          <w:rFonts w:ascii="Times New Roman" w:hAnsi="Times New Roman"/>
          <w:b/>
        </w:rPr>
        <w:lastRenderedPageBreak/>
        <w:t>Pollution Liability Insurance:</w:t>
      </w:r>
    </w:p>
    <w:p w14:paraId="60650818" w14:textId="06672126"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1EF46BB8" w14:textId="1B365D5F"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449A7B33" w14:textId="2DEEF604" w:rsidR="00A12469" w:rsidRPr="00461EC9" w:rsidRDefault="00A12469" w:rsidP="00A12469">
      <w:pPr>
        <w:tabs>
          <w:tab w:val="left" w:pos="1080"/>
        </w:tabs>
        <w:autoSpaceDE w:val="0"/>
        <w:autoSpaceDN w:val="0"/>
        <w:adjustRightInd w:val="0"/>
        <w:ind w:left="1080" w:hanging="540"/>
        <w:rPr>
          <w:rFonts w:ascii="Times New Roman" w:hAnsi="Times New Roman"/>
        </w:rPr>
      </w:pPr>
      <w:r w:rsidRPr="00E86EDA">
        <w:rPr>
          <w:rFonts w:ascii="Times New Roman" w:hAnsi="Times New Roman"/>
        </w:rPr>
        <w:t>G</w:t>
      </w:r>
      <w:r w:rsidRPr="00E86EDA">
        <w:t>.</w:t>
      </w:r>
      <w:r>
        <w:tab/>
      </w:r>
      <w:bookmarkStart w:id="33" w:name="Indemnification1"/>
      <w:r>
        <w:fldChar w:fldCharType="begin"/>
      </w:r>
      <w:r w:rsidR="00661E1C">
        <w:instrText>HYPERLINK  \l "Indemnification"</w:instrText>
      </w:r>
      <w:r>
        <w:fldChar w:fldCharType="separate"/>
      </w:r>
      <w:r w:rsidRPr="00461EC9">
        <w:rPr>
          <w:rStyle w:val="Hyperlink"/>
          <w:rFonts w:ascii="Times New Roman" w:hAnsi="Times New Roman"/>
        </w:rPr>
        <w:t>Indemnification</w:t>
      </w:r>
      <w:r>
        <w:fldChar w:fldCharType="end"/>
      </w:r>
      <w:bookmarkEnd w:id="33"/>
    </w:p>
    <w:p w14:paraId="75751E9A" w14:textId="77777777" w:rsidR="00A12469" w:rsidRPr="00461EC9" w:rsidRDefault="00A12469" w:rsidP="00A12469">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184906E7" w14:textId="77777777" w:rsidR="00A12469" w:rsidRDefault="00A12469" w:rsidP="00C12B8F">
      <w:pPr>
        <w:pStyle w:val="BodyText"/>
        <w:spacing w:after="0"/>
        <w:ind w:left="270"/>
        <w:rPr>
          <w:sz w:val="22"/>
          <w:szCs w:val="22"/>
        </w:rPr>
      </w:pPr>
    </w:p>
    <w:p w14:paraId="24BB10ED" w14:textId="728A110F" w:rsidR="00172009" w:rsidRPr="00461EC9" w:rsidRDefault="00A12469" w:rsidP="00A12469">
      <w:pPr>
        <w:tabs>
          <w:tab w:val="num" w:pos="1080"/>
        </w:tabs>
        <w:autoSpaceDE w:val="0"/>
        <w:autoSpaceDN w:val="0"/>
        <w:adjustRightInd w:val="0"/>
        <w:ind w:left="1080" w:hanging="540"/>
        <w:rPr>
          <w:rFonts w:ascii="Times New Roman" w:hAnsi="Times New Roman"/>
          <w:bCs/>
          <w:u w:val="single"/>
        </w:rPr>
      </w:pPr>
      <w:bookmarkStart w:id="34" w:name="Confidiential"/>
      <w:r w:rsidRPr="00A12469">
        <w:rPr>
          <w:rFonts w:ascii="Times New Roman" w:hAnsi="Times New Roman"/>
          <w:bCs/>
        </w:rPr>
        <w:t>H.</w:t>
      </w:r>
      <w:r w:rsidRPr="00A12469">
        <w:rPr>
          <w:rFonts w:ascii="Times New Roman" w:hAnsi="Times New Roman"/>
          <w:bCs/>
        </w:rPr>
        <w:tab/>
      </w:r>
      <w:hyperlink w:anchor="Confidiential1" w:history="1">
        <w:r w:rsidR="00172009" w:rsidRPr="00461EC9">
          <w:rPr>
            <w:rStyle w:val="Hyperlink"/>
            <w:rFonts w:ascii="Times New Roman" w:hAnsi="Times New Roman"/>
            <w:bCs/>
          </w:rPr>
          <w:t>Confidential Matters and Data Ownership</w:t>
        </w:r>
      </w:hyperlink>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Start w:id="37" w:name="Response_Content"/>
    <w:bookmarkEnd w:id="36"/>
    <w:p w14:paraId="251B5787" w14:textId="11A7974E" w:rsidR="00191FA1" w:rsidRPr="00461EC9" w:rsidRDefault="00191FA1" w:rsidP="001112C0">
      <w:pPr>
        <w:numPr>
          <w:ilvl w:val="0"/>
          <w:numId w:val="4"/>
        </w:numPr>
        <w:tabs>
          <w:tab w:val="left" w:pos="-1440"/>
          <w:tab w:val="left" w:pos="-720"/>
          <w:tab w:val="left" w:pos="540"/>
          <w:tab w:val="left" w:pos="720"/>
          <w:tab w:val="left" w:pos="1296"/>
          <w:tab w:val="left" w:pos="1944"/>
          <w:tab w:val="left" w:pos="2880"/>
          <w:tab w:val="left" w:pos="9360"/>
        </w:tabs>
        <w:ind w:hanging="810"/>
        <w:jc w:val="both"/>
        <w:rPr>
          <w:rFonts w:ascii="Times New Roman" w:hAnsi="Times New Roman"/>
          <w:b/>
          <w:u w:val="single"/>
        </w:rPr>
      </w:pPr>
      <w:r>
        <w:lastRenderedPageBreak/>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0E04F70E"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bookmarkStart w:id="38" w:name="Response_Form1"/>
    <w:p w14:paraId="65E2A1D9" w14:textId="6267411B" w:rsidR="004864C7" w:rsidRPr="00273415" w:rsidRDefault="00273415" w:rsidP="001112C0">
      <w:pPr>
        <w:numPr>
          <w:ilvl w:val="0"/>
          <w:numId w:val="4"/>
        </w:numPr>
        <w:tabs>
          <w:tab w:val="left" w:pos="540"/>
        </w:tabs>
        <w:ind w:hanging="81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r w:rsidR="00803397" w:rsidRPr="00273415">
        <w:rPr>
          <w:rStyle w:val="Hyperlink"/>
          <w:rFonts w:ascii="Times New Roman" w:hAnsi="Times New Roman"/>
          <w:b/>
          <w:bCs/>
        </w:rPr>
        <w:t>Response Form</w:t>
      </w:r>
    </w:p>
    <w:bookmarkEnd w:id="38"/>
    <w:p w14:paraId="73C7718B" w14:textId="4DB89950" w:rsidR="007F0976" w:rsidRPr="00AE571B" w:rsidRDefault="00273415"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55ED23EB" w14:textId="69FEF917" w:rsidR="003616DE" w:rsidRPr="006E585F" w:rsidRDefault="003616DE" w:rsidP="003616DE">
      <w:pPr>
        <w:jc w:val="center"/>
        <w:rPr>
          <w:rFonts w:ascii="Times New Roman" w:hAnsi="Times New Roman"/>
          <w:b/>
          <w:bCs/>
        </w:rPr>
      </w:pPr>
      <w:r w:rsidRPr="006E585F">
        <w:rPr>
          <w:rFonts w:ascii="Times New Roman" w:hAnsi="Times New Roman"/>
          <w:b/>
          <w:bCs/>
        </w:rPr>
        <w:t>RFB #26-006</w:t>
      </w:r>
      <w:r w:rsidR="006E585F" w:rsidRPr="006E585F">
        <w:rPr>
          <w:rFonts w:ascii="Times New Roman" w:hAnsi="Times New Roman"/>
          <w:b/>
          <w:bCs/>
        </w:rPr>
        <w:t>5</w:t>
      </w:r>
    </w:p>
    <w:p w14:paraId="6CFD6F17" w14:textId="0587DF38" w:rsidR="007F0976" w:rsidRPr="006E585F" w:rsidRDefault="003616DE" w:rsidP="003616DE">
      <w:pPr>
        <w:jc w:val="center"/>
        <w:rPr>
          <w:rFonts w:ascii="Times New Roman" w:hAnsi="Times New Roman"/>
          <w:b/>
          <w:bCs/>
        </w:rPr>
      </w:pPr>
      <w:r w:rsidRPr="006E585F">
        <w:rPr>
          <w:rFonts w:ascii="Times New Roman" w:hAnsi="Times New Roman"/>
          <w:b/>
          <w:bCs/>
        </w:rPr>
        <w:t>1/2 TON 4WD CREW CAB SHORT BED TRUCK</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22311B" w:rsidRDefault="009F16C8" w:rsidP="009F16C8">
      <w:pPr>
        <w:spacing w:after="160" w:line="259" w:lineRule="auto"/>
        <w:jc w:val="center"/>
        <w:rPr>
          <w:rFonts w:ascii="Times New Roman" w:eastAsia="Calibri" w:hAnsi="Times New Roman"/>
        </w:rPr>
      </w:pPr>
      <w:r w:rsidRPr="0022311B">
        <w:rPr>
          <w:rFonts w:ascii="Times New Roman" w:eastAsia="Calibri" w:hAnsi="Times New Roman"/>
        </w:rPr>
        <w:t xml:space="preserve">REQUEST FOR BID </w:t>
      </w:r>
    </w:p>
    <w:p w14:paraId="18FB99B5" w14:textId="19DE265F" w:rsidR="003616DE" w:rsidRPr="006E585F" w:rsidRDefault="003616DE" w:rsidP="003616DE">
      <w:pPr>
        <w:jc w:val="center"/>
        <w:rPr>
          <w:rFonts w:ascii="Times New Roman" w:hAnsi="Times New Roman"/>
          <w:b/>
          <w:bCs/>
        </w:rPr>
      </w:pPr>
      <w:r w:rsidRPr="006E585F">
        <w:rPr>
          <w:rFonts w:ascii="Times New Roman" w:hAnsi="Times New Roman"/>
          <w:b/>
          <w:bCs/>
        </w:rPr>
        <w:t>RFB #26-006</w:t>
      </w:r>
      <w:r w:rsidR="006E585F" w:rsidRPr="006E585F">
        <w:rPr>
          <w:rFonts w:ascii="Times New Roman" w:hAnsi="Times New Roman"/>
          <w:b/>
          <w:bCs/>
        </w:rPr>
        <w:t>5</w:t>
      </w:r>
    </w:p>
    <w:p w14:paraId="68ADB586" w14:textId="074482E8" w:rsidR="004837B0" w:rsidRPr="006E585F" w:rsidRDefault="003616DE" w:rsidP="003616DE">
      <w:pPr>
        <w:spacing w:after="160" w:line="259" w:lineRule="auto"/>
        <w:jc w:val="center"/>
        <w:rPr>
          <w:rFonts w:ascii="Times New Roman" w:eastAsia="Calibri" w:hAnsi="Times New Roman"/>
          <w:highlight w:val="yellow"/>
        </w:rPr>
      </w:pPr>
      <w:r w:rsidRPr="006E585F">
        <w:rPr>
          <w:rFonts w:ascii="Times New Roman" w:hAnsi="Times New Roman"/>
          <w:b/>
          <w:bCs/>
        </w:rPr>
        <w:t>1/2 TON 4WD CREW CAB SHORT BED TRUCK</w:t>
      </w: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p w14:paraId="049AA0B3" w14:textId="77777777" w:rsidR="004837B0" w:rsidRDefault="004837B0" w:rsidP="004D2820">
      <w:pPr>
        <w:spacing w:after="160" w:line="259" w:lineRule="auto"/>
        <w:rPr>
          <w:rFonts w:ascii="Times New Roman" w:hAnsi="Times New Roman"/>
          <w:b/>
        </w:rPr>
      </w:pPr>
    </w:p>
    <w:bookmarkStart w:id="39" w:name="Pricing_Sheet1"/>
    <w:p w14:paraId="60F88161" w14:textId="0D64D821" w:rsidR="007F0976" w:rsidRPr="009E2222" w:rsidRDefault="0002740D" w:rsidP="001112C0">
      <w:pPr>
        <w:pStyle w:val="ListParagraph"/>
        <w:numPr>
          <w:ilvl w:val="0"/>
          <w:numId w:val="4"/>
        </w:numPr>
        <w:tabs>
          <w:tab w:val="left" w:pos="0"/>
          <w:tab w:val="left" w:pos="180"/>
        </w:tabs>
        <w:ind w:left="540" w:hanging="540"/>
        <w:rPr>
          <w:rFonts w:ascii="Times New Roman" w:hAnsi="Times New Roman"/>
          <w:b/>
          <w:bCs/>
        </w:rPr>
      </w:pPr>
      <w:r w:rsidRPr="009E2222">
        <w:rPr>
          <w:rFonts w:ascii="Times New Roman" w:hAnsi="Times New Roman"/>
          <w:b/>
          <w:bCs/>
        </w:rPr>
        <w:lastRenderedPageBreak/>
        <w:fldChar w:fldCharType="begin"/>
      </w:r>
      <w:r w:rsidRPr="009E2222">
        <w:rPr>
          <w:rFonts w:ascii="Times New Roman" w:hAnsi="Times New Roman"/>
          <w:b/>
          <w:bCs/>
        </w:rPr>
        <w:instrText xml:space="preserve"> HYPERLINK  \l "Pricing_Sheet" </w:instrText>
      </w:r>
      <w:r w:rsidRPr="009E2222">
        <w:rPr>
          <w:rFonts w:ascii="Times New Roman" w:hAnsi="Times New Roman"/>
          <w:b/>
          <w:bCs/>
        </w:rPr>
      </w:r>
      <w:r w:rsidRPr="009E2222">
        <w:rPr>
          <w:rFonts w:ascii="Times New Roman" w:hAnsi="Times New Roman"/>
          <w:b/>
          <w:bCs/>
        </w:rPr>
        <w:fldChar w:fldCharType="separate"/>
      </w:r>
      <w:r w:rsidRPr="009E2222">
        <w:rPr>
          <w:rStyle w:val="Hyperlink"/>
          <w:rFonts w:ascii="Times New Roman" w:hAnsi="Times New Roman"/>
          <w:b/>
          <w:bCs/>
        </w:rPr>
        <w:t>Pricing Sheet</w:t>
      </w:r>
      <w:bookmarkEnd w:id="39"/>
      <w:r w:rsidRPr="009E2222">
        <w:rPr>
          <w:rFonts w:ascii="Times New Roman" w:hAnsi="Times New Roman"/>
          <w:b/>
          <w:bCs/>
        </w:rPr>
        <w:fldChar w:fldCharType="end"/>
      </w:r>
    </w:p>
    <w:p w14:paraId="34CCE63C" w14:textId="77777777" w:rsidR="004837B0" w:rsidRDefault="004837B0" w:rsidP="004837B0">
      <w:pPr>
        <w:pStyle w:val="ListParagraph"/>
        <w:ind w:left="540"/>
        <w:rPr>
          <w:rFonts w:ascii="Times New Roman" w:hAnsi="Times New Roman"/>
        </w:rPr>
      </w:pPr>
    </w:p>
    <w:tbl>
      <w:tblPr>
        <w:tblW w:w="9810" w:type="dxa"/>
        <w:tblInd w:w="625" w:type="dxa"/>
        <w:tblLook w:val="04A0" w:firstRow="1" w:lastRow="0" w:firstColumn="1" w:lastColumn="0" w:noHBand="0" w:noVBand="1"/>
      </w:tblPr>
      <w:tblGrid>
        <w:gridCol w:w="5850"/>
        <w:gridCol w:w="3960"/>
      </w:tblGrid>
      <w:tr w:rsidR="004837B0" w:rsidRPr="00D8510D" w14:paraId="35A4C61B"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8F3518" w14:textId="77777777" w:rsidR="004837B0" w:rsidRPr="00D8510D" w:rsidRDefault="004837B0" w:rsidP="009B3673">
            <w:pPr>
              <w:jc w:val="center"/>
              <w:rPr>
                <w:rFonts w:ascii="Times New Roman" w:hAnsi="Times New Roman"/>
                <w:color w:val="000000"/>
              </w:rPr>
            </w:pPr>
            <w:r>
              <w:rPr>
                <w:rFonts w:ascii="Times New Roman" w:hAnsi="Times New Roman"/>
                <w:color w:val="000000"/>
              </w:rPr>
              <w:t>Descriptio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3BF4B3DC" w14:textId="77777777" w:rsidR="004837B0" w:rsidRPr="00D8510D" w:rsidRDefault="004837B0" w:rsidP="009B3673">
            <w:pPr>
              <w:jc w:val="center"/>
              <w:rPr>
                <w:rFonts w:ascii="Times New Roman" w:hAnsi="Times New Roman"/>
                <w:color w:val="000000"/>
              </w:rPr>
            </w:pPr>
            <w:r>
              <w:rPr>
                <w:rFonts w:ascii="Times New Roman" w:hAnsi="Times New Roman"/>
                <w:color w:val="000000"/>
              </w:rPr>
              <w:t xml:space="preserve">Price </w:t>
            </w:r>
          </w:p>
        </w:tc>
      </w:tr>
      <w:tr w:rsidR="004837B0" w:rsidRPr="00D8510D" w14:paraId="433CCCEC"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2B8" w14:textId="2E3C3F49" w:rsidR="004837B0" w:rsidRPr="00E06CFF" w:rsidRDefault="003616DE" w:rsidP="009B3673">
            <w:pPr>
              <w:rPr>
                <w:rFonts w:ascii="Times New Roman" w:hAnsi="Times New Roman"/>
                <w:color w:val="ED0000"/>
              </w:rPr>
            </w:pPr>
            <w:r w:rsidRPr="006E585F">
              <w:rPr>
                <w:rFonts w:ascii="Times New Roman" w:hAnsi="Times New Roman"/>
              </w:rPr>
              <w:t>1/2 Ton 4WD Crew Cab Short Bed Truck</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B634" w14:textId="77777777" w:rsidR="004837B0" w:rsidRPr="00D8510D" w:rsidRDefault="004837B0" w:rsidP="009B3673">
            <w:pPr>
              <w:jc w:val="center"/>
              <w:rPr>
                <w:rFonts w:ascii="Times New Roman" w:hAnsi="Times New Roman"/>
                <w:color w:val="000000"/>
              </w:rPr>
            </w:pPr>
          </w:p>
        </w:tc>
      </w:tr>
      <w:tr w:rsidR="004837B0" w:rsidRPr="00D8510D" w14:paraId="117126B9"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8E4018" w14:textId="77777777" w:rsidR="004837B0" w:rsidRPr="00D8510D" w:rsidRDefault="004837B0" w:rsidP="009B3673">
            <w:pPr>
              <w:rPr>
                <w:rFonts w:ascii="Times New Roman" w:hAnsi="Times New Roman"/>
                <w:color w:val="000000"/>
              </w:rPr>
            </w:pPr>
            <w:r>
              <w:rPr>
                <w:rFonts w:ascii="Times New Roman" w:hAnsi="Times New Roman"/>
                <w:color w:val="000000"/>
              </w:rPr>
              <w:t>Make, Model &amp; Yea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A1B4" w14:textId="77777777" w:rsidR="004837B0" w:rsidRPr="00D8510D" w:rsidRDefault="004837B0" w:rsidP="009B3673">
            <w:pPr>
              <w:jc w:val="center"/>
              <w:rPr>
                <w:rFonts w:ascii="Times New Roman" w:hAnsi="Times New Roman"/>
                <w:color w:val="000000"/>
              </w:rPr>
            </w:pPr>
          </w:p>
        </w:tc>
      </w:tr>
      <w:tr w:rsidR="004837B0" w:rsidRPr="00D8510D" w14:paraId="78FFCCB7"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E740C1" w14:textId="77777777" w:rsidR="004837B0" w:rsidRDefault="004837B0" w:rsidP="009B3673">
            <w:pPr>
              <w:rPr>
                <w:rFonts w:ascii="Times New Roman" w:hAnsi="Times New Roman"/>
                <w:color w:val="000000"/>
              </w:rPr>
            </w:pPr>
            <w:r w:rsidRPr="00D8510D">
              <w:rPr>
                <w:rFonts w:ascii="Times New Roman" w:hAnsi="Times New Roman"/>
                <w:color w:val="000000"/>
              </w:rPr>
              <w:t>Order Cutoff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9C7" w14:textId="77777777" w:rsidR="004837B0" w:rsidRPr="00D8510D" w:rsidRDefault="004837B0" w:rsidP="009B3673">
            <w:pPr>
              <w:jc w:val="center"/>
              <w:rPr>
                <w:rFonts w:ascii="Times New Roman" w:hAnsi="Times New Roman"/>
                <w:color w:val="000000"/>
              </w:rPr>
            </w:pPr>
          </w:p>
        </w:tc>
      </w:tr>
      <w:tr w:rsidR="004837B0" w:rsidRPr="00D8510D" w14:paraId="3BB53EB8"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5E1" w14:textId="77777777" w:rsidR="004837B0" w:rsidRPr="00D8510D" w:rsidRDefault="004837B0" w:rsidP="009B3673">
            <w:pPr>
              <w:rPr>
                <w:rFonts w:ascii="Times New Roman" w:hAnsi="Times New Roman"/>
                <w:color w:val="000000"/>
              </w:rPr>
            </w:pPr>
            <w:r w:rsidRPr="00D8510D">
              <w:rPr>
                <w:rFonts w:ascii="Times New Roman" w:hAnsi="Times New Roman"/>
                <w:color w:val="000000"/>
              </w:rPr>
              <w:t>Delivery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47FF3B6" w14:textId="77777777" w:rsidR="004837B0" w:rsidRPr="00D8510D" w:rsidRDefault="004837B0" w:rsidP="009B3673">
            <w:pPr>
              <w:jc w:val="center"/>
              <w:rPr>
                <w:rFonts w:ascii="Times New Roman" w:hAnsi="Times New Roman"/>
                <w:color w:val="000000"/>
              </w:rPr>
            </w:pPr>
          </w:p>
        </w:tc>
      </w:tr>
    </w:tbl>
    <w:p w14:paraId="4E2CCBB1" w14:textId="77777777" w:rsidR="004837B0" w:rsidRPr="0002740D" w:rsidRDefault="004837B0" w:rsidP="004837B0">
      <w:pPr>
        <w:pStyle w:val="ListParagraph"/>
        <w:ind w:left="540"/>
        <w:rPr>
          <w:rFonts w:ascii="Times New Roman" w:hAnsi="Times New Roman"/>
        </w:rPr>
      </w:pPr>
    </w:p>
    <w:sectPr w:rsidR="004837B0"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2670" w14:textId="77777777" w:rsidR="00D817BB" w:rsidRDefault="00D817BB">
      <w:r>
        <w:separator/>
      </w:r>
    </w:p>
  </w:endnote>
  <w:endnote w:type="continuationSeparator" w:id="0">
    <w:p w14:paraId="6D4B6F01" w14:textId="77777777" w:rsidR="00D817BB" w:rsidRDefault="00D8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58A590DD"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BD631E">
      <w:rPr>
        <w:rFonts w:ascii="Times New Roman" w:hAnsi="Times New Roman"/>
        <w:i/>
      </w:rPr>
      <w:t>26-006</w:t>
    </w:r>
    <w:r w:rsidR="003616DE">
      <w:rPr>
        <w:rFonts w:ascii="Times New Roman" w:hAnsi="Times New Roman"/>
        <w: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7AD3" w14:textId="77777777" w:rsidR="00D817BB" w:rsidRDefault="00D817BB">
      <w:r>
        <w:separator/>
      </w:r>
    </w:p>
  </w:footnote>
  <w:footnote w:type="continuationSeparator" w:id="0">
    <w:p w14:paraId="0EE98E9C" w14:textId="77777777" w:rsidR="00D817BB" w:rsidRDefault="00D8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652844E0"/>
    <w:lvl w:ilvl="0" w:tplc="B6DCB188">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B89818C2">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B580642"/>
    <w:multiLevelType w:val="hybridMultilevel"/>
    <w:tmpl w:val="06683842"/>
    <w:lvl w:ilvl="0" w:tplc="AFD63AE2">
      <w:start w:val="1"/>
      <w:numFmt w:val="upperRoman"/>
      <w:lvlText w:val="%1."/>
      <w:lvlJc w:val="left"/>
      <w:pPr>
        <w:ind w:left="81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9"/>
  </w:num>
  <w:num w:numId="2" w16cid:durableId="452214081">
    <w:abstractNumId w:val="7"/>
  </w:num>
  <w:num w:numId="3" w16cid:durableId="782647955">
    <w:abstractNumId w:val="3"/>
  </w:num>
  <w:num w:numId="4" w16cid:durableId="651179120">
    <w:abstractNumId w:val="10"/>
  </w:num>
  <w:num w:numId="5" w16cid:durableId="495802173">
    <w:abstractNumId w:val="12"/>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3"/>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1"/>
    <w:lvlOverride w:ilvl="0">
      <w:startOverride w:val="1"/>
    </w:lvlOverride>
  </w:num>
  <w:num w:numId="17" w16cid:durableId="1460953731">
    <w:abstractNumId w:val="3"/>
  </w:num>
  <w:num w:numId="18" w16cid:durableId="1691645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0D2B"/>
    <w:rsid w:val="00011301"/>
    <w:rsid w:val="000148D1"/>
    <w:rsid w:val="00014BA8"/>
    <w:rsid w:val="00024984"/>
    <w:rsid w:val="0002740D"/>
    <w:rsid w:val="00036B00"/>
    <w:rsid w:val="00044627"/>
    <w:rsid w:val="00045F40"/>
    <w:rsid w:val="000477D2"/>
    <w:rsid w:val="0005168D"/>
    <w:rsid w:val="00051B14"/>
    <w:rsid w:val="000541B4"/>
    <w:rsid w:val="00055E9B"/>
    <w:rsid w:val="00057313"/>
    <w:rsid w:val="00061EFC"/>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12C0"/>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496F"/>
    <w:rsid w:val="0015529F"/>
    <w:rsid w:val="00160B33"/>
    <w:rsid w:val="0016536A"/>
    <w:rsid w:val="001664DC"/>
    <w:rsid w:val="0017016A"/>
    <w:rsid w:val="001712FE"/>
    <w:rsid w:val="00172009"/>
    <w:rsid w:val="001731D9"/>
    <w:rsid w:val="00173A1B"/>
    <w:rsid w:val="00175252"/>
    <w:rsid w:val="00176AB1"/>
    <w:rsid w:val="0018250F"/>
    <w:rsid w:val="001836B4"/>
    <w:rsid w:val="00183F11"/>
    <w:rsid w:val="0018547C"/>
    <w:rsid w:val="0018731A"/>
    <w:rsid w:val="00191FA1"/>
    <w:rsid w:val="00192A95"/>
    <w:rsid w:val="00193E82"/>
    <w:rsid w:val="00194B23"/>
    <w:rsid w:val="0019505E"/>
    <w:rsid w:val="0019798D"/>
    <w:rsid w:val="00197DCA"/>
    <w:rsid w:val="001A0B97"/>
    <w:rsid w:val="001A6CCD"/>
    <w:rsid w:val="001A77DB"/>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0CC"/>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481A"/>
    <w:rsid w:val="00267D29"/>
    <w:rsid w:val="00270EC3"/>
    <w:rsid w:val="002712DB"/>
    <w:rsid w:val="00272C18"/>
    <w:rsid w:val="00273415"/>
    <w:rsid w:val="002761D3"/>
    <w:rsid w:val="00285D42"/>
    <w:rsid w:val="00291D27"/>
    <w:rsid w:val="002923D4"/>
    <w:rsid w:val="002928DB"/>
    <w:rsid w:val="00293F58"/>
    <w:rsid w:val="002947E7"/>
    <w:rsid w:val="00295E5D"/>
    <w:rsid w:val="00296CE4"/>
    <w:rsid w:val="00296DC2"/>
    <w:rsid w:val="002975AD"/>
    <w:rsid w:val="002A0F5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16DE"/>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6"/>
    <w:rsid w:val="003B04D8"/>
    <w:rsid w:val="003B1EB7"/>
    <w:rsid w:val="003B6B62"/>
    <w:rsid w:val="003B7129"/>
    <w:rsid w:val="003B76D5"/>
    <w:rsid w:val="003C03E2"/>
    <w:rsid w:val="003C05A2"/>
    <w:rsid w:val="003C1A3A"/>
    <w:rsid w:val="003C5549"/>
    <w:rsid w:val="003C63AE"/>
    <w:rsid w:val="003D0036"/>
    <w:rsid w:val="003D3730"/>
    <w:rsid w:val="003D7F6C"/>
    <w:rsid w:val="003E06A3"/>
    <w:rsid w:val="003E0AFA"/>
    <w:rsid w:val="003E2D27"/>
    <w:rsid w:val="003F29B2"/>
    <w:rsid w:val="003F2A04"/>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1EA4"/>
    <w:rsid w:val="004728E9"/>
    <w:rsid w:val="004735C6"/>
    <w:rsid w:val="0047460A"/>
    <w:rsid w:val="0047656D"/>
    <w:rsid w:val="00480C73"/>
    <w:rsid w:val="00482FCE"/>
    <w:rsid w:val="004837B0"/>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30B"/>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5B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50E6"/>
    <w:rsid w:val="005E64E9"/>
    <w:rsid w:val="005E7EDE"/>
    <w:rsid w:val="005F0C74"/>
    <w:rsid w:val="005F3897"/>
    <w:rsid w:val="005F46CB"/>
    <w:rsid w:val="005F5200"/>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1E1C"/>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328E"/>
    <w:rsid w:val="006B4930"/>
    <w:rsid w:val="006B5506"/>
    <w:rsid w:val="006B7782"/>
    <w:rsid w:val="006C4AC6"/>
    <w:rsid w:val="006C4DC9"/>
    <w:rsid w:val="006C5A33"/>
    <w:rsid w:val="006D2CE8"/>
    <w:rsid w:val="006D5D0C"/>
    <w:rsid w:val="006E3834"/>
    <w:rsid w:val="006E4E49"/>
    <w:rsid w:val="006E585F"/>
    <w:rsid w:val="006E7A5D"/>
    <w:rsid w:val="006E7F3A"/>
    <w:rsid w:val="006F0FB1"/>
    <w:rsid w:val="006F206F"/>
    <w:rsid w:val="006F2417"/>
    <w:rsid w:val="006F2E74"/>
    <w:rsid w:val="006F7A86"/>
    <w:rsid w:val="0070088D"/>
    <w:rsid w:val="00702E04"/>
    <w:rsid w:val="00705666"/>
    <w:rsid w:val="007059CA"/>
    <w:rsid w:val="00707E8F"/>
    <w:rsid w:val="00707FBE"/>
    <w:rsid w:val="00711DF7"/>
    <w:rsid w:val="007146C5"/>
    <w:rsid w:val="00715C18"/>
    <w:rsid w:val="00715D6A"/>
    <w:rsid w:val="00715FF9"/>
    <w:rsid w:val="00720A6B"/>
    <w:rsid w:val="00721D04"/>
    <w:rsid w:val="007233B9"/>
    <w:rsid w:val="007238B3"/>
    <w:rsid w:val="00724611"/>
    <w:rsid w:val="007305B9"/>
    <w:rsid w:val="00731C36"/>
    <w:rsid w:val="007325C9"/>
    <w:rsid w:val="00733FAB"/>
    <w:rsid w:val="00734D64"/>
    <w:rsid w:val="0073669B"/>
    <w:rsid w:val="00736AD0"/>
    <w:rsid w:val="0074264B"/>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456"/>
    <w:rsid w:val="007767DF"/>
    <w:rsid w:val="007773D5"/>
    <w:rsid w:val="00784B4B"/>
    <w:rsid w:val="00784BDC"/>
    <w:rsid w:val="00785276"/>
    <w:rsid w:val="00785D24"/>
    <w:rsid w:val="00791978"/>
    <w:rsid w:val="007920D2"/>
    <w:rsid w:val="007959E8"/>
    <w:rsid w:val="00796325"/>
    <w:rsid w:val="00796BFA"/>
    <w:rsid w:val="007B173E"/>
    <w:rsid w:val="007B68E1"/>
    <w:rsid w:val="007C41F5"/>
    <w:rsid w:val="007C7272"/>
    <w:rsid w:val="007C7A4A"/>
    <w:rsid w:val="007D145E"/>
    <w:rsid w:val="007D41CD"/>
    <w:rsid w:val="007D4B2D"/>
    <w:rsid w:val="007D789F"/>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506"/>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3794"/>
    <w:rsid w:val="008C744B"/>
    <w:rsid w:val="008D15CA"/>
    <w:rsid w:val="008D2982"/>
    <w:rsid w:val="008E3C56"/>
    <w:rsid w:val="008E5E4C"/>
    <w:rsid w:val="008E6C49"/>
    <w:rsid w:val="008E7215"/>
    <w:rsid w:val="008F70DC"/>
    <w:rsid w:val="00900757"/>
    <w:rsid w:val="00901B5C"/>
    <w:rsid w:val="0090442D"/>
    <w:rsid w:val="00915707"/>
    <w:rsid w:val="0091614E"/>
    <w:rsid w:val="00920CE4"/>
    <w:rsid w:val="00921A9E"/>
    <w:rsid w:val="009238E0"/>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7352"/>
    <w:rsid w:val="009A7D6B"/>
    <w:rsid w:val="009B3272"/>
    <w:rsid w:val="009C41B7"/>
    <w:rsid w:val="009C5A97"/>
    <w:rsid w:val="009C6836"/>
    <w:rsid w:val="009D36CE"/>
    <w:rsid w:val="009D5853"/>
    <w:rsid w:val="009E02BE"/>
    <w:rsid w:val="009E2222"/>
    <w:rsid w:val="009F0038"/>
    <w:rsid w:val="009F16C8"/>
    <w:rsid w:val="009F2EE3"/>
    <w:rsid w:val="009F6754"/>
    <w:rsid w:val="009F71B5"/>
    <w:rsid w:val="00A00943"/>
    <w:rsid w:val="00A02479"/>
    <w:rsid w:val="00A05F63"/>
    <w:rsid w:val="00A10073"/>
    <w:rsid w:val="00A1018B"/>
    <w:rsid w:val="00A12469"/>
    <w:rsid w:val="00A13288"/>
    <w:rsid w:val="00A1428B"/>
    <w:rsid w:val="00A15F13"/>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0165"/>
    <w:rsid w:val="00AB11FC"/>
    <w:rsid w:val="00AB2AD1"/>
    <w:rsid w:val="00AB40EF"/>
    <w:rsid w:val="00AB546B"/>
    <w:rsid w:val="00AC3417"/>
    <w:rsid w:val="00AD2D47"/>
    <w:rsid w:val="00AD3A62"/>
    <w:rsid w:val="00AD4D9E"/>
    <w:rsid w:val="00AE571B"/>
    <w:rsid w:val="00AE760C"/>
    <w:rsid w:val="00AF14B8"/>
    <w:rsid w:val="00AF2E68"/>
    <w:rsid w:val="00AF4788"/>
    <w:rsid w:val="00AF5233"/>
    <w:rsid w:val="00B01730"/>
    <w:rsid w:val="00B02CA0"/>
    <w:rsid w:val="00B073F3"/>
    <w:rsid w:val="00B1058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45215"/>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4876"/>
    <w:rsid w:val="00B9583A"/>
    <w:rsid w:val="00B95E01"/>
    <w:rsid w:val="00B97A87"/>
    <w:rsid w:val="00BA012E"/>
    <w:rsid w:val="00BA07E8"/>
    <w:rsid w:val="00BA1B23"/>
    <w:rsid w:val="00BA2730"/>
    <w:rsid w:val="00BA2DAB"/>
    <w:rsid w:val="00BA37E6"/>
    <w:rsid w:val="00BB0A4C"/>
    <w:rsid w:val="00BC009D"/>
    <w:rsid w:val="00BC158E"/>
    <w:rsid w:val="00BC208A"/>
    <w:rsid w:val="00BC3561"/>
    <w:rsid w:val="00BC55FD"/>
    <w:rsid w:val="00BC6F88"/>
    <w:rsid w:val="00BD1AEA"/>
    <w:rsid w:val="00BD4060"/>
    <w:rsid w:val="00BD41B7"/>
    <w:rsid w:val="00BD53B1"/>
    <w:rsid w:val="00BD545D"/>
    <w:rsid w:val="00BD631E"/>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17152"/>
    <w:rsid w:val="00C21732"/>
    <w:rsid w:val="00C2257B"/>
    <w:rsid w:val="00C26145"/>
    <w:rsid w:val="00C27186"/>
    <w:rsid w:val="00C3065F"/>
    <w:rsid w:val="00C332AF"/>
    <w:rsid w:val="00C33F98"/>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4B60"/>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27E18"/>
    <w:rsid w:val="00D30F18"/>
    <w:rsid w:val="00D33335"/>
    <w:rsid w:val="00D339E8"/>
    <w:rsid w:val="00D36078"/>
    <w:rsid w:val="00D37400"/>
    <w:rsid w:val="00D40D5C"/>
    <w:rsid w:val="00D410C9"/>
    <w:rsid w:val="00D413F5"/>
    <w:rsid w:val="00D438E7"/>
    <w:rsid w:val="00D57B6A"/>
    <w:rsid w:val="00D6068F"/>
    <w:rsid w:val="00D624A6"/>
    <w:rsid w:val="00D629E3"/>
    <w:rsid w:val="00D67A04"/>
    <w:rsid w:val="00D70149"/>
    <w:rsid w:val="00D716D8"/>
    <w:rsid w:val="00D72628"/>
    <w:rsid w:val="00D75D8A"/>
    <w:rsid w:val="00D817BB"/>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06CFF"/>
    <w:rsid w:val="00E10D85"/>
    <w:rsid w:val="00E13F49"/>
    <w:rsid w:val="00E16BE1"/>
    <w:rsid w:val="00E20392"/>
    <w:rsid w:val="00E21CC0"/>
    <w:rsid w:val="00E24268"/>
    <w:rsid w:val="00E249D0"/>
    <w:rsid w:val="00E25005"/>
    <w:rsid w:val="00E33B6C"/>
    <w:rsid w:val="00E40DAC"/>
    <w:rsid w:val="00E46567"/>
    <w:rsid w:val="00E524D9"/>
    <w:rsid w:val="00E576F0"/>
    <w:rsid w:val="00E578E8"/>
    <w:rsid w:val="00E60456"/>
    <w:rsid w:val="00E60AC7"/>
    <w:rsid w:val="00E618BA"/>
    <w:rsid w:val="00E62C89"/>
    <w:rsid w:val="00E640E0"/>
    <w:rsid w:val="00E66756"/>
    <w:rsid w:val="00E67130"/>
    <w:rsid w:val="00E710CF"/>
    <w:rsid w:val="00E754C8"/>
    <w:rsid w:val="00E769A6"/>
    <w:rsid w:val="00E83560"/>
    <w:rsid w:val="00E86CDD"/>
    <w:rsid w:val="00E9786A"/>
    <w:rsid w:val="00EA1505"/>
    <w:rsid w:val="00EA24AC"/>
    <w:rsid w:val="00EA47A5"/>
    <w:rsid w:val="00EA4D89"/>
    <w:rsid w:val="00EA59B0"/>
    <w:rsid w:val="00EA5FC2"/>
    <w:rsid w:val="00EA6B26"/>
    <w:rsid w:val="00EA6C16"/>
    <w:rsid w:val="00EA73A5"/>
    <w:rsid w:val="00EB27E1"/>
    <w:rsid w:val="00EB2917"/>
    <w:rsid w:val="00EB2951"/>
    <w:rsid w:val="00EB312C"/>
    <w:rsid w:val="00EB4A48"/>
    <w:rsid w:val="00EB610E"/>
    <w:rsid w:val="00EB7986"/>
    <w:rsid w:val="00EC039C"/>
    <w:rsid w:val="00EC45A9"/>
    <w:rsid w:val="00EC5A95"/>
    <w:rsid w:val="00ED083F"/>
    <w:rsid w:val="00ED0C81"/>
    <w:rsid w:val="00ED2B9E"/>
    <w:rsid w:val="00ED2E10"/>
    <w:rsid w:val="00ED312D"/>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E1D"/>
    <w:rsid w:val="00F2273F"/>
    <w:rsid w:val="00F23BE6"/>
    <w:rsid w:val="00F24124"/>
    <w:rsid w:val="00F2570D"/>
    <w:rsid w:val="00F30324"/>
    <w:rsid w:val="00F31CB2"/>
    <w:rsid w:val="00F32740"/>
    <w:rsid w:val="00F349E8"/>
    <w:rsid w:val="00F36090"/>
    <w:rsid w:val="00F41C18"/>
    <w:rsid w:val="00F46C7A"/>
    <w:rsid w:val="00F50BAD"/>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26</Words>
  <Characters>20104</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583</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5</cp:revision>
  <cp:lastPrinted>2010-07-26T21:54:00Z</cp:lastPrinted>
  <dcterms:created xsi:type="dcterms:W3CDTF">2026-06-03T20:49:00Z</dcterms:created>
  <dcterms:modified xsi:type="dcterms:W3CDTF">2026-06-08T15:41:00Z</dcterms:modified>
</cp:coreProperties>
</file>